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39" w:rsidRDefault="00243B39" w:rsidP="00243B39">
      <w:r>
        <w:t>4. 어탠션의 탄생</w:t>
      </w:r>
    </w:p>
    <w:p w:rsidR="00243B39" w:rsidRDefault="00243B39" w:rsidP="00243B39">
      <w:r>
        <w:t xml:space="preserve">2장과 3장에 걸쳐서 언어 모델의 발전이 어떻게 발전해왔는지 알아봤다. 언어 모델은 N-Gram을 활용하는 확률적인 기법으로 발전하고 있었다. 그러다 2013년에 단어를 벡터로 표현하는 Word2Vec이 나오면서 언어 모델은 딥러닝의 범주로 들어오게 된다. Word2Vec을 계기로 기계가 마치 정말 사람처럼 문맥을 이해할 수 있다는 것을 알게 됐다. 그 이후 문맥을 조금 더 잘 이해하기 위해 단어의 연속적인 시퀀스를 이해하고자 RNN을 적용했고, 더 긴 </w:t>
      </w:r>
      <w:r>
        <w:rPr>
          <w:rFonts w:hint="eastAsia"/>
        </w:rPr>
        <w:t>시퀀스를</w:t>
      </w:r>
      <w:r>
        <w:t xml:space="preserve"> 잘 기억할 수 있게 하기 위해 LSTM을 언어 모델에 적용했다.</w:t>
      </w:r>
    </w:p>
    <w:p w:rsidR="00243B39" w:rsidRDefault="00243B39" w:rsidP="00243B39"/>
    <w:p w:rsidR="00243B39" w:rsidRDefault="00243B39" w:rsidP="00243B39">
      <w:r>
        <w:rPr>
          <w:rFonts w:hint="eastAsia"/>
        </w:rPr>
        <w:t>그렇다면</w:t>
      </w:r>
      <w:r>
        <w:t xml:space="preserve"> LSTM 기반의 언어 모델에는 어떤 문제가 있을까? 3장에서 설명했듯이 LSTM의 가장 큰 특징은 입력값 w1을 고정된 길이의 벡터로 출력하고(v1), 그 출력된 벡터를 다시 그 다음 입력(w2)와 같이 넣어서 v2를 출력하는 사이클을 반복한다는 것이다. 이것을 Auto-Regressive 하다고 한다.</w:t>
      </w:r>
    </w:p>
    <w:p w:rsidR="00243B39" w:rsidRDefault="00243B39" w:rsidP="00243B39">
      <w:r>
        <w:t>[LSTM의 Auto-Regressive한 특징]</w:t>
      </w:r>
    </w:p>
    <w:p w:rsidR="00243B39" w:rsidRDefault="00243B39" w:rsidP="00243B39"/>
    <w:p w:rsidR="00243B39" w:rsidRDefault="00243B39" w:rsidP="00243B39">
      <w:r>
        <w:t>4.1. 하나의 벡터로 모든 정보를 담는 LSTM</w:t>
      </w:r>
    </w:p>
    <w:p w:rsidR="00243B39" w:rsidRDefault="00243B39" w:rsidP="00243B39">
      <w:r>
        <w:t>"6평짜리 방에서 살면 어떨까? 혼자 산다고 가정하면 그래도 어느 정도 괜찮을 것이다. 그런데 친구 5명이서 그 방에서 산다면 어떨까? 잠을 잘 때도 서로 엉겨붙어서 자야 할 것이다."</w:t>
      </w:r>
    </w:p>
    <w:p w:rsidR="00243B39" w:rsidRDefault="00243B39" w:rsidP="00243B39">
      <w:r>
        <w:t>LSTM도 위와 유사한 단점을 갖는다. 입력 문장의 총 길이에 상관없이 LSTM은 그 입력을 고정된 길이의 벡터로 인코딩한다. 그렇다면 입력문장이 길어지면 길어질수록 많은 정보를 벡터에 넣어야 하기 때문에 인코딩이 힘들어질 수 밖에 없다. 실제로 문장의 길이가 길어질수록 LSTM의 성능이 떨어진다는 연구결과가 있다.</w:t>
      </w:r>
    </w:p>
    <w:p w:rsidR="00243B39" w:rsidRDefault="00243B39" w:rsidP="00243B39">
      <w:r>
        <w:rPr>
          <w:noProof/>
        </w:rPr>
        <w:drawing>
          <wp:inline distT="0" distB="0" distL="0" distR="0" wp14:anchorId="52F1092E" wp14:editId="1A533365">
            <wp:extent cx="5731510" cy="162560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25600"/>
                    </a:xfrm>
                    <a:prstGeom prst="rect">
                      <a:avLst/>
                    </a:prstGeom>
                  </pic:spPr>
                </pic:pic>
              </a:graphicData>
            </a:graphic>
          </wp:inline>
        </w:drawing>
      </w:r>
    </w:p>
    <w:p w:rsidR="00243B39" w:rsidRDefault="00243B39" w:rsidP="00243B39">
      <w:r>
        <w:t xml:space="preserve">[그림1: </w:t>
      </w:r>
      <w:r>
        <w:rPr>
          <w:rFonts w:hint="eastAsia"/>
        </w:rPr>
        <w:t xml:space="preserve">시퀀스 길이가 길어질수록 떨어지는 </w:t>
      </w:r>
      <w:r>
        <w:t xml:space="preserve">LSTM </w:t>
      </w:r>
      <w:r>
        <w:rPr>
          <w:rFonts w:hint="eastAsia"/>
        </w:rPr>
        <w:t>성능</w:t>
      </w:r>
      <w:r>
        <w:t>]</w:t>
      </w:r>
      <w:r>
        <w:br/>
        <w:t>(</w:t>
      </w:r>
      <w:r w:rsidRPr="00243B39">
        <w:t>https://arxiv.org/pdf/1409.1259.pdf</w:t>
      </w:r>
      <w:r>
        <w:t>)</w:t>
      </w:r>
    </w:p>
    <w:p w:rsidR="00243B39" w:rsidRDefault="00243B39" w:rsidP="00243B39"/>
    <w:p w:rsidR="00243B39" w:rsidRDefault="00243B39" w:rsidP="00243B39">
      <w:r>
        <w:lastRenderedPageBreak/>
        <w:t>LSTM으로 번역 시스템을(NMT) 만든다고 가정해보자. NMT는 기본적으로 입력 문장을(Sequence) 번역문(Sequence)으로 바꿔주는 Sequence-To-Sequence 구조를 갖게 된다. 입력 문장의 각 단어를 하나하나 LSTM으로 인코딩해서 나온 마지막 결과를 활용하여(h3) 번역문의 각 단어를 하나 하나 만드는 것이다.</w:t>
      </w:r>
    </w:p>
    <w:p w:rsidR="003A1E36" w:rsidRDefault="003A1E36" w:rsidP="00243B39">
      <w:r>
        <w:rPr>
          <w:noProof/>
        </w:rPr>
        <w:drawing>
          <wp:inline distT="0" distB="0" distL="0" distR="0">
            <wp:extent cx="4266535" cy="1781175"/>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png"/>
                    <pic:cNvPicPr/>
                  </pic:nvPicPr>
                  <pic:blipFill>
                    <a:blip r:embed="rId8">
                      <a:extLst>
                        <a:ext uri="{28A0092B-C50C-407E-A947-70E740481C1C}">
                          <a14:useLocalDpi xmlns:a14="http://schemas.microsoft.com/office/drawing/2010/main" val="0"/>
                        </a:ext>
                      </a:extLst>
                    </a:blip>
                    <a:stretch>
                      <a:fillRect/>
                    </a:stretch>
                  </pic:blipFill>
                  <pic:spPr>
                    <a:xfrm>
                      <a:off x="0" y="0"/>
                      <a:ext cx="4292486" cy="1792009"/>
                    </a:xfrm>
                    <a:prstGeom prst="rect">
                      <a:avLst/>
                    </a:prstGeom>
                  </pic:spPr>
                </pic:pic>
              </a:graphicData>
            </a:graphic>
          </wp:inline>
        </w:drawing>
      </w:r>
    </w:p>
    <w:p w:rsidR="00243B39" w:rsidRDefault="00243B39" w:rsidP="00243B39">
      <w:r>
        <w:t>[그림2:</w:t>
      </w:r>
      <w:r w:rsidR="003A1E36">
        <w:t xml:space="preserve"> </w:t>
      </w:r>
      <w:r>
        <w:t>Seq2Seq</w:t>
      </w:r>
      <w:r w:rsidR="003A1E36">
        <w:t xml:space="preserve"> </w:t>
      </w:r>
      <w:r w:rsidR="003A1E36">
        <w:rPr>
          <w:rFonts w:hint="eastAsia"/>
        </w:rPr>
        <w:t>모델 예시</w:t>
      </w:r>
      <w:r>
        <w:t>]</w:t>
      </w:r>
    </w:p>
    <w:p w:rsidR="00243B39" w:rsidRDefault="00243B39" w:rsidP="00243B39">
      <w:r>
        <w:t>(encoder/decoder)</w:t>
      </w:r>
    </w:p>
    <w:p w:rsidR="00243B39" w:rsidRDefault="00520C8E" w:rsidP="00243B39">
      <w:r>
        <w:rPr>
          <w:rFonts w:ascii="Courier New" w:hAnsi="Courier New"/>
          <w:sz w:val="2"/>
          <w:szCs w:val="2"/>
          <w:shd w:val="clear" w:color="auto" w:fill="F8F9FA"/>
        </w:rPr>
        <w:t>%3CmxGraphModel%3E%3Croot%3E%3CmxCell%20id%3D%220%22%2F%3E%3CmxCell%20id%3D%221%22%20parent%3D%220%22%2F%3E%3CmxCell%20id%3D%222%22%20value%3D%22%22%20style%3D%22rounded%3D0%3BwhiteSpace%3Dwrap%3Bhtml%3D1%3BfillColor%3D%23d5e8d4%3BstrokeColor%3D%2382b366%3B%22%20vertex%3D%221%22%20parent%3D%221%22%3E%3CmxGeometry%20x%3D%2270%22%20y%3D%22165%22%20width%3D%22230%22%20height%3D%2280%22%20as%3D%22geometry%22%2F%3E%3C%2FmxCell%3E%3CmxCell%20id%3D%223%22%20value%3D%22%22%20style%3D%22rounded%3D0%3BwhiteSpace%3Dwrap%3Bhtml%3D1%3BfillColor%3D%23fff2cc%3BstrokeColor%3D%23d6b656%3B%22%20vertex%3D%221%22%20parent%3D%221%22%3E%3CmxGeometry%20x%3D%22330%22%20y%3D%22165%22%20width%3D%22150%22%20height%3D%2280%22%20as%3D%22geometry%22%2F%3E%3C%2FmxCell%3E%3CmxCell%20id%3D%224%22%20style%3D%22edgeStyle%3DorthogonalEdgeStyle%3Brounded%3D0%3BorthogonalLoop%3D1%3BjettySize%3Dauto%3Bhtml%3D1%3B%22%20edge%3D%221%22%20source%3D%225%22%20target%3D%2220%22%20parent%3D%221%22%3E%3CmxGeometry%20relative%3D%221%22%20as%3D%22geometry%22%2F%3E%3C%2FmxCell%3E%3CmxCell%20id%3D%225%22%20value%3D%22%22%20style%3D%22ellipse%3BwhiteSpace%3Dwrap%3Bhtml%3D1%3Baspect%3Dfixed%3B%22%20vertex%3D%221%22%20parent%3D%221%22%3E%3CmxGeometry%20x%3D%22240%22%20y%3D%22180%22%20width%3D%2250%22%20height%3D%2250%22%20as%3D%22geometry%22%2F%3E%3C%2FmxCell%3E%3CmxCell%20id%3D%226%22%20style%3D%22edgeStyle%3DorthogonalEdgeStyle%3Brounded%3D0%3BorthogonalLoop%3D1%3BjettySize%3Dauto%3Bhtml%3D1%3BentryX%3D0%3BentryY%3D0.5%3BentryDx%3D0%3BentryDy%3D0%3B%22%20edge%3D%221%22%20source%3D%227%22%20target%3D%225%22%20parent%3D%221%22%3E%3CmxGeometry%20relative%3D%221%22%20as%3D%22geometry%22%2F%3E%3C%2FmxCell%3E%3CmxCell%20id%3D%227%22%20value%3D%22%22%20style%3D%22ellipse%3BwhiteSpace%3Dwrap%3Bhtml%3D1%3Baspect%3Dfixed%3B%22%20vertex%3D%221%22%20parent%3D%221%22%3E%3CmxGeometry%20x%3D%22160%22%20y%3D%22180%22%20width%3D%2250%22%20height%3D%2250%22%20as%3D%22geometry%22%2F%3E%3C%2FmxCell%3E%3CmxCell%20id%3D%228%22%20style%3D%22edgeStyle%3DorthogonalEdgeStyle%3Brounded%3D0%3BorthogonalLoop%3D1%3BjettySize%3Dauto%3Bhtml%3D1%3BentryX%3D0%3BentryY%3D0.5%3BentryDx%3D0%3BentryDy%3D0%3B%22%20edge%3D%221%22%20source%3D%229%22%20target%3D%227%22%20parent%3D%221%22%3E%3CmxGeometry%20relative%3D%221%22%20as%3D%22geometry%22%2F%3E%3C%2FmxCell%3E%3CmxCell%20id%3D%229%22%20value%3D%22%22%20style%3D%22ellipse%3BwhiteSpace%3Dwrap%3Bhtml%3D1%3Baspect%3Dfixed%3B%22%20vertex%3D%221%22%20parent%3D%221%22%3E%3CmxGeometry%20x%3D%2280%22%20y%3D%22180%22%20width%3D%2250%22%20height%3D%2250%22%20as%3D%22geometry%22%2F%3E%3C%2FmxCell%3E%3CmxCell%20id%3D%2210%22%20style%3D%22edgeStyle%3DorthogonalEdgeStyle%3Brounded%3D0%3BorthogonalLoop%3D1%3BjettySize%3Dauto%3Bhtml%3D1%3BentryX%3D0.5%3BentryY%3D1%3BentryDx%3D0%3BentryDy%3D0%3B%22%20edge%3D%221%22%20source%3D%2211%22%20target%3D%229%22%20parent%3D%221%22%3E%3CmxGeometry%20relative%3D%221%22%20as%3D%22geometry%22%2F%3E%3C%2FmxCell%3E%3CmxCell%20id%3D%2211%22%20value%3D%22a%22%20style%3D%22text%3Bhtml%3D1%3BstrokeColor%3Dnone%3BfillColor%3Dnone%3Balign%3Dcenter%3BverticalAlign%3Dmiddle%3BwhiteSpace%3Dwrap%3Brounded%3D0%3BfontColor%3D%23FF3333%3B%22%20vertex%3D%221%22%20parent%3D%221%22%3E%3CmxGeometry%20x%3D%2285%22%20y%3D%22270%22%20width%3D%2240%22%20height%3D%2220%22%20as%3D%22geometry%22%2F%3E%3C%2FmxCell%3E%3CmxCell%20id%3D%2212%22%20style%3D%22edgeStyle%3DorthogonalEdgeStyle%3Brounded%3D0%3BorthogonalLoop%3D1%3BjettySize%3Dauto%3Bhtml%3D1%3B%22%20edge%3D%221%22%20source%3D%2213%22%20target%3D%227%22%20parent%3D%221%22%3E%3CmxGeometry%20relative%3D%221%22%20as%3D%22geometry%22%2F%3E%3C%2FmxCell%3E%3CmxCell%20id%3D%2213%22%20value%3D%22cute%22%20style%3D%22text%3Bhtml%3D1%3BstrokeColor%3Dnone%3BfillColor%3Dnone%3Balign%3Dcenter%3BverticalAlign%3Dmiddle%3BwhiteSpace%3Dwrap%3Brounded%3D0%3BfontColor%3D%23FF3333%3B%22%20vertex%3D%221%22%20parent%3D%221%22%3E%3CmxGeometry%20x%3D%22165%22%20y%3D%22270%22%20width%3D%2240%22%20height%3D%2220%22%20as%3D%22geometry%22%2F%3E%3C%2FmxCell%3E%3CmxCell%20id%3D%2214%22%20style%3D%22edgeStyle%3DorthogonalEdgeStyle%3Brounded%3D0%3BorthogonalLoop%3D1%3BjettySize%3Dauto%3Bhtml%3D1%3BentryX%3D0.5%3BentryY%3D1%3BentryDx%3D0%3BentryDy%3D0%3B%22%20edge%3D%221%22%20source%3D%2215%22%20target%3D%225%22%20parent%3D%221%22%3E%3CmxGeometry%20relative%3D%221%22%20as%3D%22geometry%22%2F%3E%3C%2FmxCell%3E%3CmxCell%20id%3D%2215%22%20value%3D%22cat%22%20style%3D%22text%3Bhtml%3D1%3BstrokeColor%3Dnone%3BfillColor%3Dnone%3Balign%3Dcenter%3BverticalAlign%3Dmiddle%3BwhiteSpace%3Dwrap%3Brounded%3D0%3BfontColor%3D%23FF3333%3B%22%20vertex%3D%221%22%20parent%3D%221%22%3E%3CmxGeometry%20x%3D%22245%22%20y%3D%22270%22%20width%3D%2240%22%20height%3D%2220%22%20as%3D%22geometry%22%2F%3E%3C%2FmxCell%3E%3CmxCell%20id%3D%2216%22%20style%3D%22edgeStyle%3DorthogonalEdgeStyle%3Brounded%3D0%3BorthogonalLoop%3D1%3BjettySize%3Dauto%3Bhtml%3D1%3BentryX%3D0.5%3BentryY%3D1%3BentryDx%3D0%3BentryDy%3D0%3B%22%20edge%3D%221%22%20source%3D%2217%22%20target%3D%2222%22%20parent%3D%221%22%3E%3CmxGeometry%20relative%3D%221%22%20as%3D%22geometry%22%2F%3E%3C%2FmxCell%3E%3CmxCell%20id%3D%2217%22%20value%3D%22%22%20style%3D%22ellipse%3BwhiteSpace%3Dwrap%3Bhtml%3D1%3Baspect%3Dfixed%3B%22%20vertex%3D%221%22%20parent%3D%221%22%3E%3CmxGeometry%20x%3D%22420%22%20y%3D%22180%22%20width%3D%2250%22%20height%3D%2250%22%20as%3D%22geometry%22%2F%3E%3C%2FmxCell%3E%3CmxCell%20id%3D%2218%22%20style%3D%22edgeStyle%3DorthogonalEdgeStyle%3Brounded%3D0%3BorthogonalLoop%3D1%3BjettySize%3Dauto%3Bhtml%3D1%3BentryX%3D0%3BentryY%3D0.5%3BentryDx%3D0%3BentryDy%3D0%3B%22%20edge%3D%221%22%20source%3D%2220%22%20target%3D%2217%22%20parent%3D%221%22%3E%3CmxGeometry%20relative%3D%221%22%20as%3D%22geometry%22%2F%3E%3C%2FmxCell%3E%3CmxCell%20id%3D%2219%22%20style%3D%22edgeStyle%3DorthogonalEdgeStyle%3Brounded%3D0%3BorthogonalLoop%3D1%3BjettySize%3Dauto%3Bhtml%3D1%3BentryX%3D0.5%3BentryY%3D1%3BentryDx%3D0%3BentryDy%3D0%3B%22%20edge%3D%221%22%20source%3D%2220%22%20target%3D%2221%22%20parent%3D%221%22%3E%3CmxGeometry%20relative%3D%221%22%20as%3D%22geometry%22%2F%3E%3C%2FmxCell%3E%3CmxCell%20id%3D%2220%22%20value%3D%22%22%20style%3D%22ellipse%3BwhiteSpace%3Dwrap%3Bhtml%3D1%3Baspect%3Dfixed%3B%22%20vertex%3D%221%22%20parent%3D%221%22%3E%3CmxGeometry%20x%3D%22340%22%20y%3D%22180%22%20width%3D%2250%22%20height%3D%2250%22%20as%3D%22geometry%22%2F%3E%3C%2FmxCell%3E%3CmxCell%20id%3D%2221%22%20value%3D%22%EA%B7%80%EC%97%AC%EC%9A%B4%22%20style%3D%22text%3Bhtml%3D1%3BstrokeColor%3Dnone%3BfillColor%3Dnone%3Balign%3Dcenter%3BverticalAlign%3Dmiddle%3BwhiteSpace%3Dwrap%3Brounded%3D0%3BfontColor%3D%236666FF%3B%22%20vertex%3D%221%22%20parent%3D%221%22%3E%3CmxGeometry%20x%3D%22345%22%20y%3D%22120%22%20width%3D%2240%22%20height%3D%2220%22%20as%3D%22geometry%22%2F%3E%3C%2FmxCell%3E%3CmxCell%20id%3D%2222%22%20value%3D%22%EA%B3%A0%EC%96%91%EC%9D%B4%22%20style%3D%22text%3Bhtml%3D1%3BstrokeColor%3Dnone%3BfillColor%3Dnone%3Balign%3Dcenter%3BverticalAlign%3Dmiddle%3BwhiteSpace%3Dwrap%3Brounded%3D0%3BfontColor%3D%236666FF%3B%22%20vertex%3D%221%22%20parent%3D%221%22%3E%3CmxGeometry%20x%3D%22425%22%20y%3D%22120%22%20width%3D%2240%22%20height%3D%2220%22%20as%3D%22geometry%22%2F%3E%3C%2FmxCell%3E%3CmxCell%20id%3D%2223%22%20value%3D%22%26lt%3Bb%26gt%3BEncoder%26lt%3B%2Fb%26gt%3B%22%20style%3D%22text%3Bhtml%3D1%3BstrokeColor%3Dnone%3BfillColor%3Dnone%3Balign%3Dcenter%3BverticalAlign%3Dmiddle%3BwhiteSpace%3Dwrap%3Brounded%3D0%3B%22%20vertex%3D%221%22%20parent%3D%221%22%3E%3CmxGeometry%20x%3D%2274%22%20y%3D%22145%22%20width%3D%2240%22%20height%3D%2220%22%20as%3D%22geometry%22%2F%3E%3C%2FmxCell%3E%3CmxCell%20id%3D%2224%22%20value%3D%22%26lt%3Bb%26gt%3BDecoder%26lt%3B%2Fb%26gt%3B%22%20style%3D%22text%3Bhtml%3D1%3BstrokeColor%3Dnone%3BfillColor%3Dnone%3Balign%3Dcenter%3BverticalAlign%3Dmiddle%3BwhiteSpace%3Dwrap%3Brounded%3D0%3B%22%20vertex%3D%221%22%20parent%3D%221%22%3E%3CmxGeometry%20x%3D%22333%22%20y%3D%22246%22%20width%3D%2240%22%20height%3D%2220%22%20as%3D%22geometry%22%2F%3E%3C%2FmxCell%3E%3C%2Froot%3E%3C%2FmxGraphModel%3E</w:t>
      </w:r>
    </w:p>
    <w:p w:rsidR="00243B39" w:rsidRDefault="00243B39" w:rsidP="00243B39">
      <w:r>
        <w:rPr>
          <w:rFonts w:hint="eastAsia"/>
        </w:rPr>
        <w:t>직관적으로</w:t>
      </w:r>
      <w:r>
        <w:t xml:space="preserve"> 생각해보자. 위의 Seq2Seq 구조의 모델이 훌륭한 번역기로 학습되려면 h3가 입력문장의 모든 단어를 표현하고 있어야 한다. 짧은 문장에서는 가능할지 모르겠지만 문장이 길수록 힘들어질 것이란 것을 직관적으로 이해할 수 있다.</w:t>
      </w:r>
    </w:p>
    <w:p w:rsidR="00243B39" w:rsidRDefault="00243B39" w:rsidP="00243B39"/>
    <w:p w:rsidR="00243B39" w:rsidRDefault="00243B39" w:rsidP="00243B39">
      <w:r>
        <w:t>4.2. 왜 어텐션(Attention)하지 않지?</w:t>
      </w:r>
    </w:p>
    <w:p w:rsidR="00243B39" w:rsidRDefault="00243B39" w:rsidP="00243B39">
      <w:r>
        <w:rPr>
          <w:rFonts w:hint="eastAsia"/>
        </w:rPr>
        <w:t>앞</w:t>
      </w:r>
      <w:r>
        <w:t xml:space="preserve"> 절에서 LSTM은 입력 데이터를 하나의 벡터로 표현하는 구조를 가지고 있고, 이러한 특성 때문에 입력 데이터가 길어질 경우 입력을 하나의 벡터로 표현하기가 힘들어진다는 것을 설명했다. 그렇다면 어떻게 이 문제를 해결할 수 있을까? 필요한 부분만 집중해서(Attention) 보면 된다. 번역기에서 입력 문장을 번역문으로 바꿀 때 각 입력 단어를 해석할 때 집중해야 되는 부분이 정해져 있다. 아래의 빈 칸 채우기 문제를 봐보자.</w:t>
      </w:r>
    </w:p>
    <w:p w:rsidR="00243B39" w:rsidRDefault="00243B39" w:rsidP="00243B39"/>
    <w:p w:rsidR="00243B39" w:rsidRDefault="00243B39" w:rsidP="00243B39">
      <w:r>
        <w:t>ENG: My name is Dooli.</w:t>
      </w:r>
    </w:p>
    <w:p w:rsidR="00243B39" w:rsidRDefault="00243B39" w:rsidP="00243B39">
      <w:r>
        <w:t>KOR: 내 이름은 둘리__.</w:t>
      </w:r>
    </w:p>
    <w:p w:rsidR="00243B39" w:rsidRDefault="00243B39" w:rsidP="00243B39"/>
    <w:p w:rsidR="00243B39" w:rsidRDefault="00243B39" w:rsidP="00243B39">
      <w:r>
        <w:rPr>
          <w:rFonts w:hint="eastAsia"/>
        </w:rPr>
        <w:t>빈</w:t>
      </w:r>
      <w:r>
        <w:t xml:space="preserve"> 칸에 들어갈 정답은 "입니다", "이다" 등이 적절하다. 저 빈 칸을 채우기 위해서 "My name" "Dooli" 등에 집중할 이유가 있을까? 물론 부분적으로 있지만, 가장 집중해야 되는 부분은 "is"이</w:t>
      </w:r>
      <w:r>
        <w:lastRenderedPageBreak/>
        <w:t>다. LSTM에서 집중을 해야하는 특정 부분에만 집중하도록 weight을 주는 것이 바로 어텐션 메커니즘이다. [그림2]에 어텐션 네트워크를 추가하면 아래와 같은 구조가 된다.</w:t>
      </w:r>
    </w:p>
    <w:p w:rsidR="002F3D6D" w:rsidRDefault="002F3D6D" w:rsidP="00243B39">
      <w:r>
        <w:rPr>
          <w:noProof/>
        </w:rPr>
        <w:drawing>
          <wp:inline distT="0" distB="0" distL="0" distR="0">
            <wp:extent cx="3943350" cy="2724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3.png"/>
                    <pic:cNvPicPr/>
                  </pic:nvPicPr>
                  <pic:blipFill>
                    <a:blip r:embed="rId9">
                      <a:extLst>
                        <a:ext uri="{28A0092B-C50C-407E-A947-70E740481C1C}">
                          <a14:useLocalDpi xmlns:a14="http://schemas.microsoft.com/office/drawing/2010/main" val="0"/>
                        </a:ext>
                      </a:extLst>
                    </a:blip>
                    <a:stretch>
                      <a:fillRect/>
                    </a:stretch>
                  </pic:blipFill>
                  <pic:spPr>
                    <a:xfrm>
                      <a:off x="0" y="0"/>
                      <a:ext cx="3943350" cy="2724150"/>
                    </a:xfrm>
                    <a:prstGeom prst="rect">
                      <a:avLst/>
                    </a:prstGeom>
                  </pic:spPr>
                </pic:pic>
              </a:graphicData>
            </a:graphic>
          </wp:inline>
        </w:drawing>
      </w:r>
    </w:p>
    <w:p w:rsidR="00243B39" w:rsidRDefault="00243B39" w:rsidP="00243B39">
      <w:r>
        <w:t>[그림3: Seq2Seq with Attention]</w:t>
      </w:r>
    </w:p>
    <w:p w:rsidR="00243B39" w:rsidRDefault="00243B39" w:rsidP="00243B39"/>
    <w:p w:rsidR="00243B39" w:rsidRDefault="00243B39" w:rsidP="00243B39">
      <w:r>
        <w:rPr>
          <w:rFonts w:hint="eastAsia"/>
        </w:rPr>
        <w:t>디코더에서</w:t>
      </w:r>
      <w:r>
        <w:t xml:space="preserve"> 번역 단어를 하나 하나 출력할 때마다 어텐션 가중치를 추가해주는데, 이 어텐션 가중치는 인코더의 output 정보를 통해서 계산된다. [그림2]와 [그림3]을 비교해보자. [그림2]에서 디코더를 연산할 때 인코더의 히든스테이트 값만 들어간다. 하지만 [그림3]에서는 디코더에 인코더의 히든스테이트 값에 인코더의 아웃풋 값이 추가된다. 인코더의 아웃풋은 T개의 값으로 이루어져 있는데, 그 T개의 아웃풋이 가중치로 계산되어 디코더의 입력으로 사용된다. 어텐션 네트워크에 대한 자세한 구조는 다음 절에서 자세하게 설명할 예정이다.</w:t>
      </w:r>
    </w:p>
    <w:p w:rsidR="00243B39" w:rsidRDefault="00243B39" w:rsidP="00243B39"/>
    <w:p w:rsidR="00243B39" w:rsidRDefault="00243B39" w:rsidP="00243B39">
      <w:r>
        <w:t>4.3. 어떻게 어텐션(Attention)하지?</w:t>
      </w:r>
    </w:p>
    <w:p w:rsidR="00243B39" w:rsidRDefault="00243B39" w:rsidP="00243B39">
      <w:r>
        <w:rPr>
          <w:rFonts w:hint="eastAsia"/>
        </w:rPr>
        <w:t>이전의</w:t>
      </w:r>
      <w:r>
        <w:t xml:space="preserve"> 절에서 어텐션을 왜 해야하는지에 대한 직관적인 이해를 해봤다. Seq2Seq 구조는 인코더와 디코더의 구조로 이루어져 있는데, 시퀀스의 길이가 길어질수록 인코더에서 시퀀스를 효과적으로 표현할 수 없기 때문에 무언가 플러스 알파가 필요한 것이다. 그것이 어텐션이며, 그 어텐션은 인코더의 값을 참고해서 가중치를 만든 후 디코더의 값을 만들어가는 것이다.</w:t>
      </w:r>
    </w:p>
    <w:p w:rsidR="00243B39" w:rsidRDefault="00243B39" w:rsidP="00243B39"/>
    <w:p w:rsidR="00243B39" w:rsidRDefault="00243B39" w:rsidP="00243B39">
      <w:r>
        <w:rPr>
          <w:rFonts w:hint="eastAsia"/>
        </w:rPr>
        <w:t>이번</w:t>
      </w:r>
      <w:r>
        <w:t xml:space="preserve"> 절에서는 어텐션에 대한 구체적인 이야기를 해보려고 한다. 어텐션을 공부할 때 이해해야 하는 쿼리, 키, 벨류(Query, Key, Value)가 무엇인지 그리고 그것을 이용해서 어떻게 어탠션을 구현할 수 있는지 알아보자.</w:t>
      </w:r>
    </w:p>
    <w:p w:rsidR="00243B39" w:rsidRDefault="00243B39" w:rsidP="00243B39"/>
    <w:p w:rsidR="00243B39" w:rsidRDefault="00243B39" w:rsidP="00243B39">
      <w:r>
        <w:t>4.3.1. 묻고 참고하고 답하기</w:t>
      </w:r>
    </w:p>
    <w:p w:rsidR="00243B39" w:rsidRDefault="00243B39" w:rsidP="00243B39">
      <w:r>
        <w:t>'''</w:t>
      </w:r>
    </w:p>
    <w:p w:rsidR="00243B39" w:rsidRDefault="00243B39" w:rsidP="00243B39">
      <w:r>
        <w:rPr>
          <w:rFonts w:hint="eastAsia"/>
        </w:rPr>
        <w:t>영어</w:t>
      </w:r>
      <w:r>
        <w:t xml:space="preserve"> 울렁증이 심한 윤우아빠가 길을 걸어가고 있는데, 갑자기 파란 눈의 외쿡인이 말을 걸었다.</w:t>
      </w:r>
    </w:p>
    <w:p w:rsidR="00243B39" w:rsidRDefault="00243B39" w:rsidP="00243B39"/>
    <w:p w:rsidR="00243B39" w:rsidRDefault="00243B39" w:rsidP="00243B39">
      <w:r>
        <w:rPr>
          <w:rFonts w:hint="eastAsia"/>
        </w:rPr>
        <w:t>외쿡인</w:t>
      </w:r>
      <w:r>
        <w:t>: I want to go to the N-Tower. Where can I take a bus?</w:t>
      </w:r>
    </w:p>
    <w:p w:rsidR="00243B39" w:rsidRDefault="00243B39" w:rsidP="00243B39">
      <w:r>
        <w:rPr>
          <w:rFonts w:hint="eastAsia"/>
        </w:rPr>
        <w:t>윤우아빠</w:t>
      </w:r>
      <w:r>
        <w:t>: 음.... 엔타워 버스 스테이션... 인프론트오브 맬도날드... 쓰리투제로 버스...</w:t>
      </w:r>
    </w:p>
    <w:p w:rsidR="00243B39" w:rsidRDefault="00243B39" w:rsidP="00243B39">
      <w:r>
        <w:t>'''</w:t>
      </w:r>
    </w:p>
    <w:p w:rsidR="00243B39" w:rsidRDefault="00243B39" w:rsidP="00243B39">
      <w:r>
        <w:rPr>
          <w:rFonts w:hint="eastAsia"/>
        </w:rPr>
        <w:t>영어</w:t>
      </w:r>
      <w:r>
        <w:t xml:space="preserve"> 울렁증이 심한 윤우아빠에게 언제라도 있을 수 있는 일이다. 외국인이 유창한 영어로 물어봐도 윤우아빠 귀에는 몇 단어 들리지 않았을 것이다.</w:t>
      </w:r>
    </w:p>
    <w:p w:rsidR="00D70100" w:rsidRDefault="00D70100" w:rsidP="00243B39">
      <w:r>
        <w:rPr>
          <w:noProof/>
        </w:rPr>
        <w:drawing>
          <wp:inline distT="0" distB="0" distL="0" distR="0">
            <wp:extent cx="4639322" cy="838317"/>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4.png"/>
                    <pic:cNvPicPr/>
                  </pic:nvPicPr>
                  <pic:blipFill>
                    <a:blip r:embed="rId10">
                      <a:extLst>
                        <a:ext uri="{28A0092B-C50C-407E-A947-70E740481C1C}">
                          <a14:useLocalDpi xmlns:a14="http://schemas.microsoft.com/office/drawing/2010/main" val="0"/>
                        </a:ext>
                      </a:extLst>
                    </a:blip>
                    <a:stretch>
                      <a:fillRect/>
                    </a:stretch>
                  </pic:blipFill>
                  <pic:spPr>
                    <a:xfrm>
                      <a:off x="0" y="0"/>
                      <a:ext cx="4639322" cy="838317"/>
                    </a:xfrm>
                    <a:prstGeom prst="rect">
                      <a:avLst/>
                    </a:prstGeom>
                  </pic:spPr>
                </pic:pic>
              </a:graphicData>
            </a:graphic>
          </wp:inline>
        </w:drawing>
      </w:r>
    </w:p>
    <w:p w:rsidR="00243B39" w:rsidRDefault="00243B39" w:rsidP="00243B39">
      <w:r>
        <w:t>[그림4: n-tower, go, bus, where 쿼리]</w:t>
      </w:r>
    </w:p>
    <w:p w:rsidR="00243B39" w:rsidRDefault="00243B39" w:rsidP="00243B39"/>
    <w:p w:rsidR="00243B39" w:rsidRDefault="00243B39" w:rsidP="00243B39">
      <w:r>
        <w:rPr>
          <w:rFonts w:hint="eastAsia"/>
        </w:rPr>
        <w:t>윤우아빠는</w:t>
      </w:r>
      <w:r>
        <w:t xml:space="preserve"> 이 몇 단어를 조합해서 머리 속에 있는 몇 개 없는 영어 단어와 매칭해서 외국인이 뭘 원하는지 이해하려고 쩔쩔매고 있었을 것이다.</w:t>
      </w:r>
    </w:p>
    <w:p w:rsidR="00D70100" w:rsidRDefault="00D70100" w:rsidP="00243B39">
      <w:r>
        <w:rPr>
          <w:noProof/>
        </w:rPr>
        <w:lastRenderedPageBreak/>
        <w:drawing>
          <wp:inline distT="0" distB="0" distL="0" distR="0">
            <wp:extent cx="2324424" cy="407726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5.png"/>
                    <pic:cNvPicPr/>
                  </pic:nvPicPr>
                  <pic:blipFill>
                    <a:blip r:embed="rId11">
                      <a:extLst>
                        <a:ext uri="{28A0092B-C50C-407E-A947-70E740481C1C}">
                          <a14:useLocalDpi xmlns:a14="http://schemas.microsoft.com/office/drawing/2010/main" val="0"/>
                        </a:ext>
                      </a:extLst>
                    </a:blip>
                    <a:stretch>
                      <a:fillRect/>
                    </a:stretch>
                  </pic:blipFill>
                  <pic:spPr>
                    <a:xfrm>
                      <a:off x="0" y="0"/>
                      <a:ext cx="2324424" cy="4077269"/>
                    </a:xfrm>
                    <a:prstGeom prst="rect">
                      <a:avLst/>
                    </a:prstGeom>
                  </pic:spPr>
                </pic:pic>
              </a:graphicData>
            </a:graphic>
          </wp:inline>
        </w:drawing>
      </w:r>
    </w:p>
    <w:p w:rsidR="00243B39" w:rsidRDefault="00243B39" w:rsidP="00243B39">
      <w:r>
        <w:t>[그림5: 단어 키-밸류]</w:t>
      </w:r>
    </w:p>
    <w:p w:rsidR="00243B39" w:rsidRDefault="00243B39" w:rsidP="00243B39"/>
    <w:p w:rsidR="00243B39" w:rsidRDefault="00243B39" w:rsidP="00243B39">
      <w:r>
        <w:rPr>
          <w:rFonts w:hint="eastAsia"/>
        </w:rPr>
        <w:t>이렇게</w:t>
      </w:r>
      <w:r>
        <w:t xml:space="preserve"> 저렇게 조합하여 윤우아빠는 드디어 외국인이 원하는 그림을 머리속으로 그려낸다.</w:t>
      </w:r>
    </w:p>
    <w:p w:rsidR="00D70100" w:rsidRDefault="00D70100" w:rsidP="00243B39">
      <w:r>
        <w:rPr>
          <w:noProof/>
        </w:rPr>
        <w:drawing>
          <wp:inline distT="0" distB="0" distL="0" distR="0">
            <wp:extent cx="1886213" cy="1667108"/>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6.png"/>
                    <pic:cNvPicPr/>
                  </pic:nvPicPr>
                  <pic:blipFill>
                    <a:blip r:embed="rId12">
                      <a:extLst>
                        <a:ext uri="{28A0092B-C50C-407E-A947-70E740481C1C}">
                          <a14:useLocalDpi xmlns:a14="http://schemas.microsoft.com/office/drawing/2010/main" val="0"/>
                        </a:ext>
                      </a:extLst>
                    </a:blip>
                    <a:stretch>
                      <a:fillRect/>
                    </a:stretch>
                  </pic:blipFill>
                  <pic:spPr>
                    <a:xfrm>
                      <a:off x="0" y="0"/>
                      <a:ext cx="1886213" cy="1667108"/>
                    </a:xfrm>
                    <a:prstGeom prst="rect">
                      <a:avLst/>
                    </a:prstGeom>
                  </pic:spPr>
                </pic:pic>
              </a:graphicData>
            </a:graphic>
          </wp:inline>
        </w:drawing>
      </w:r>
    </w:p>
    <w:p w:rsidR="00243B39" w:rsidRDefault="00243B39" w:rsidP="00243B39">
      <w:r>
        <w:t>[그림6: 컨택스트 그림]</w:t>
      </w:r>
    </w:p>
    <w:p w:rsidR="00243B39" w:rsidRDefault="00243B39" w:rsidP="00243B39"/>
    <w:p w:rsidR="00243B39" w:rsidRDefault="00243B39" w:rsidP="00243B39">
      <w:r>
        <w:rPr>
          <w:rFonts w:hint="eastAsia"/>
        </w:rPr>
        <w:t>이것이</w:t>
      </w:r>
      <w:r>
        <w:t xml:space="preserve"> 쿼리, 키, 밸류의 기본적인 개념이다. 쿼리는 외국인이 말한 문장에서 들은 몇 개의 단어들(N-Tower, go, bus, where)이다. 그리고 윤우아빠가 외구고 있는 영어-한국어 단어가 각각 키, 밸류이다. 문법을 모르는 윤우아빠는 자기가 들은 몇 개의 단어만을 조합해서 상황을 판단해야 하는데, 최대한 자기가 이미 알고 있는 것과 유사한 조합으로 상황을 이해하려고 노력하게 된다.</w:t>
      </w:r>
    </w:p>
    <w:p w:rsidR="00D70100" w:rsidRDefault="00D70100" w:rsidP="00243B39">
      <w:r>
        <w:rPr>
          <w:noProof/>
        </w:rPr>
        <w:lastRenderedPageBreak/>
        <w:drawing>
          <wp:inline distT="0" distB="0" distL="0" distR="0">
            <wp:extent cx="4467849" cy="7687748"/>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7.png"/>
                    <pic:cNvPicPr/>
                  </pic:nvPicPr>
                  <pic:blipFill>
                    <a:blip r:embed="rId13">
                      <a:extLst>
                        <a:ext uri="{28A0092B-C50C-407E-A947-70E740481C1C}">
                          <a14:useLocalDpi xmlns:a14="http://schemas.microsoft.com/office/drawing/2010/main" val="0"/>
                        </a:ext>
                      </a:extLst>
                    </a:blip>
                    <a:stretch>
                      <a:fillRect/>
                    </a:stretch>
                  </pic:blipFill>
                  <pic:spPr>
                    <a:xfrm>
                      <a:off x="0" y="0"/>
                      <a:ext cx="4467849" cy="7687748"/>
                    </a:xfrm>
                    <a:prstGeom prst="rect">
                      <a:avLst/>
                    </a:prstGeom>
                  </pic:spPr>
                </pic:pic>
              </a:graphicData>
            </a:graphic>
          </wp:inline>
        </w:drawing>
      </w:r>
    </w:p>
    <w:p w:rsidR="00243B39" w:rsidRDefault="00243B39" w:rsidP="00243B39">
      <w:r>
        <w:t>[그림7: 확률그림]</w:t>
      </w:r>
    </w:p>
    <w:p w:rsidR="00243B39" w:rsidRDefault="00243B39" w:rsidP="00243B39"/>
    <w:p w:rsidR="00243B39" w:rsidRDefault="00243B39" w:rsidP="00243B39">
      <w:r>
        <w:lastRenderedPageBreak/>
        <w:t>[그림7]을 보면 리스닝한 영어 단어마다 연상되는 영어단어를 확률적으로 매칭했고, 윤우아빠는 그 모든 결과를 조합해서 드디어 그 상황(컨택스트)를 이해했다.</w:t>
      </w:r>
    </w:p>
    <w:p w:rsidR="00243B39" w:rsidRDefault="00243B39" w:rsidP="00243B39"/>
    <w:p w:rsidR="00243B39" w:rsidRDefault="00243B39" w:rsidP="00243B39">
      <w:r>
        <w:rPr>
          <w:rFonts w:hint="eastAsia"/>
        </w:rPr>
        <w:t>익숙한</w:t>
      </w:r>
      <w:r>
        <w:t xml:space="preserve"> 생활 속 예시로 쿼리, 키, 밸류를 설명했으니 코드와 함꼐 이해해보자. 코드를 설명하면서 수식도 간단하게 살펴보려고 한다.</w:t>
      </w:r>
    </w:p>
    <w:p w:rsidR="00243B39" w:rsidRDefault="00243B39" w:rsidP="00243B39"/>
    <w:p w:rsidR="00243B39" w:rsidRDefault="00243B39" w:rsidP="00243B39">
      <w:r>
        <w:t>4.3.2. 어탠션 구현하기</w:t>
      </w:r>
    </w:p>
    <w:p w:rsidR="00243B39" w:rsidRDefault="00243B39" w:rsidP="00243B39">
      <w:r>
        <w:rPr>
          <w:rFonts w:hint="eastAsia"/>
        </w:rPr>
        <w:t>어탠션을</w:t>
      </w:r>
      <w:r>
        <w:t xml:space="preserve"> 이해했으니 간단하게 어탠션을 구현해보자. 실제 번역기 등을 만들어볼 수도 있지만 여기에서는 간단하게 알파벳을 거꾸로 뒤집는 Seq2Seq 모델을 만들어보려고 한다.</w:t>
      </w:r>
    </w:p>
    <w:p w:rsidR="00243B39" w:rsidRDefault="00243B39" w:rsidP="00243B39"/>
    <w:p w:rsidR="00243B39" w:rsidRDefault="00243B39" w:rsidP="00243B39">
      <w:r>
        <w:t>'''</w:t>
      </w:r>
    </w:p>
    <w:p w:rsidR="00243B39" w:rsidRDefault="00243B39" w:rsidP="00243B39">
      <w:r>
        <w:t>ex-1) pqovqh → hqvoqp</w:t>
      </w:r>
    </w:p>
    <w:p w:rsidR="00243B39" w:rsidRDefault="00243B39" w:rsidP="00243B39">
      <w:r>
        <w:t>ex-2) vnwqjkm → mkjqwnv</w:t>
      </w:r>
    </w:p>
    <w:p w:rsidR="00243B39" w:rsidRDefault="00243B39" w:rsidP="00243B39">
      <w:r>
        <w:t>'''</w:t>
      </w:r>
    </w:p>
    <w:p w:rsidR="00243B39" w:rsidRDefault="00243B39" w:rsidP="00243B39"/>
    <w:p w:rsidR="00243B39" w:rsidRDefault="00243B39" w:rsidP="00243B39">
      <w:r>
        <w:rPr>
          <w:rFonts w:hint="eastAsia"/>
        </w:rPr>
        <w:t>위와</w:t>
      </w:r>
      <w:r>
        <w:t xml:space="preserve"> 같은 모</w:t>
      </w:r>
      <w:bookmarkStart w:id="0" w:name="_GoBack"/>
      <w:bookmarkEnd w:id="0"/>
      <w:r>
        <w:t>델을 어탠션을 활용해서 만들면 어떤 결과가 나오게 될까? ex-1의 제일 마지막 알파벳 h를 예측할때 출력값의 가장 처음 부분에 가중치를 많이 주면 된다. 마찬가지 원리로 ex-1의 제일 첫번째 알파벳인 p를 예측할 때는 출력값의 가장 마지막 부분에 가중치를 많이 주면 된다. 따라서 그림으로 그려보면 아래와 같이 어탠션 가중치를 시각화할 수 있다.</w:t>
      </w:r>
    </w:p>
    <w:p w:rsidR="00C44806" w:rsidRDefault="00C44806" w:rsidP="00243B39">
      <w:r>
        <w:rPr>
          <w:noProof/>
        </w:rPr>
        <w:lastRenderedPageBreak/>
        <w:drawing>
          <wp:inline distT="0" distB="0" distL="0" distR="0" wp14:anchorId="1B73BF35" wp14:editId="28966771">
            <wp:extent cx="4063176" cy="301942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8179" cy="3038005"/>
                    </a:xfrm>
                    <a:prstGeom prst="rect">
                      <a:avLst/>
                    </a:prstGeom>
                  </pic:spPr>
                </pic:pic>
              </a:graphicData>
            </a:graphic>
          </wp:inline>
        </w:drawing>
      </w:r>
    </w:p>
    <w:p w:rsidR="00243B39" w:rsidRDefault="00243B39" w:rsidP="00243B39">
      <w:r>
        <w:t>[그림8: 어탠션 가중치 시각화]</w:t>
      </w:r>
    </w:p>
    <w:p w:rsidR="00243B39" w:rsidRDefault="00243B39" w:rsidP="00243B39"/>
    <w:p w:rsidR="00243B39" w:rsidRDefault="00243B39" w:rsidP="00243B39">
      <w:r>
        <w:rPr>
          <w:rFonts w:hint="eastAsia"/>
        </w:rPr>
        <w:t>이제</w:t>
      </w:r>
      <w:r>
        <w:t xml:space="preserve"> 구현을해보자. 전체 소스코드는 이 책의 레포지토리 /chapter4/attention 폴더에 있다. </w:t>
      </w:r>
    </w:p>
    <w:p w:rsidR="00243B39" w:rsidRDefault="00243B39" w:rsidP="00243B39"/>
    <w:p w:rsidR="00243B39" w:rsidRDefault="00243B39" w:rsidP="00243B39">
      <w:r>
        <w:t>### 데이터셋 생성하기</w:t>
      </w:r>
    </w:p>
    <w:p w:rsidR="00243B39" w:rsidRDefault="00243B39" w:rsidP="00243B39">
      <w:r>
        <w:rPr>
          <w:rFonts w:hint="eastAsia"/>
        </w:rPr>
        <w:t>우선</w:t>
      </w:r>
      <w:r>
        <w:t xml:space="preserve"> 랜덤 알파벳 스트링을 생성하는 함수를 만들어보자.</w:t>
      </w:r>
    </w:p>
    <w:p w:rsidR="00243B39" w:rsidRDefault="00243B39" w:rsidP="00243B39">
      <w:r>
        <w:t>'''</w:t>
      </w:r>
    </w:p>
    <w:p w:rsidR="00243B39" w:rsidRDefault="00243B39" w:rsidP="00243B39">
      <w:r>
        <w:t>def generate_random_alphabet_index():</w:t>
      </w:r>
    </w:p>
    <w:p w:rsidR="00243B39" w:rsidRDefault="00243B39" w:rsidP="00243B39">
      <w:r>
        <w:t xml:space="preserve">    random_length = np.random.randint(10, MAX_LENGTH-2)    # -2 because of &lt;s&gt; and &lt;/s&gt;</w:t>
      </w:r>
    </w:p>
    <w:p w:rsidR="00243B39" w:rsidRDefault="00243B39" w:rsidP="00243B39">
      <w:r>
        <w:t xml:space="preserve">    random_alphabet_index = np.random.randint(0, 26, random_length) + 3</w:t>
      </w:r>
    </w:p>
    <w:p w:rsidR="00243B39" w:rsidRDefault="00243B39" w:rsidP="00243B39">
      <w:r>
        <w:t xml:space="preserve">    return random_alphabet_index.tolist(), random_length</w:t>
      </w:r>
    </w:p>
    <w:p w:rsidR="00243B39" w:rsidRDefault="00243B39" w:rsidP="00243B39">
      <w:r>
        <w:t>'''</w:t>
      </w:r>
    </w:p>
    <w:p w:rsidR="00243B39" w:rsidRDefault="00243B39" w:rsidP="00243B39"/>
    <w:p w:rsidR="00243B39" w:rsidRDefault="00243B39" w:rsidP="00243B39">
      <w:r>
        <w:rPr>
          <w:rFonts w:hint="eastAsia"/>
        </w:rPr>
        <w:t>위의</w:t>
      </w:r>
      <w:r>
        <w:t xml:space="preserve"> 함수를 실행하면 아래와 같이 랜덤한 길이의 알파벳 인덱스 리스트와 그 길이를 얻을 수 있다. </w:t>
      </w:r>
    </w:p>
    <w:p w:rsidR="00243B39" w:rsidRDefault="00243B39" w:rsidP="00243B39">
      <w:r>
        <w:t>'''</w:t>
      </w:r>
    </w:p>
    <w:p w:rsidR="00243B39" w:rsidRDefault="00243B39" w:rsidP="00243B39">
      <w:r>
        <w:t>&gt;&gt;&gt; from dataset import generate_random_alphabet_index</w:t>
      </w:r>
    </w:p>
    <w:p w:rsidR="00243B39" w:rsidRDefault="00243B39" w:rsidP="00243B39">
      <w:r>
        <w:lastRenderedPageBreak/>
        <w:t>&gt;&gt;&gt; generate_random_alphabet_index()</w:t>
      </w:r>
    </w:p>
    <w:p w:rsidR="00243B39" w:rsidRDefault="00243B39" w:rsidP="00243B39">
      <w:r>
        <w:t>([21, 6, 26, 23, 28, 15, 18, 4, 21, 15, 19, 19], 12)</w:t>
      </w:r>
    </w:p>
    <w:p w:rsidR="00243B39" w:rsidRDefault="00243B39" w:rsidP="00243B39">
      <w:r>
        <w:t>&gt;&gt;&gt; generate_random_alphabet_index()</w:t>
      </w:r>
    </w:p>
    <w:p w:rsidR="00243B39" w:rsidRDefault="00243B39" w:rsidP="00243B39">
      <w:r>
        <w:t>([13, 22, 19, 4, 10, 19, 25, 27, 6, 23, 25, 14, 18], 13)</w:t>
      </w:r>
    </w:p>
    <w:p w:rsidR="00243B39" w:rsidRDefault="00243B39" w:rsidP="00243B39">
      <w:r>
        <w:t>'''</w:t>
      </w:r>
    </w:p>
    <w:p w:rsidR="00243B39" w:rsidRDefault="00243B39" w:rsidP="00243B39"/>
    <w:p w:rsidR="00243B39" w:rsidRDefault="00243B39" w:rsidP="00243B39">
      <w:r>
        <w:rPr>
          <w:rFonts w:hint="eastAsia"/>
        </w:rPr>
        <w:t>보통</w:t>
      </w:r>
      <w:r>
        <w:t xml:space="preserve"> AI 모델에 입력을 넣을 때는 데이터의 길이가 고정이어야 한다. 여기에서는 최대 길이를 15로 정의하자. 그러면 최대 길이 15 이내에 대해서 &lt;/s&gt;와 &lt;pad&gt; 등을 추가해줘야 한다. 이러한 작업을 AlphabetToyDataset 클래스를 통해서 해보자.</w:t>
      </w:r>
    </w:p>
    <w:p w:rsidR="00243B39" w:rsidRDefault="00243B39" w:rsidP="00243B39"/>
    <w:p w:rsidR="00243B39" w:rsidRDefault="00243B39" w:rsidP="00243B39">
      <w:r>
        <w:t>'''</w:t>
      </w:r>
    </w:p>
    <w:p w:rsidR="00243B39" w:rsidRDefault="00243B39" w:rsidP="00243B39">
      <w:r>
        <w:t>from torch.utils.data import Dataset</w:t>
      </w:r>
    </w:p>
    <w:p w:rsidR="00243B39" w:rsidRDefault="00243B39" w:rsidP="00243B39"/>
    <w:p w:rsidR="00243B39" w:rsidRDefault="00243B39" w:rsidP="00243B39">
      <w:r>
        <w:t># 데이터셋 만들기</w:t>
      </w:r>
    </w:p>
    <w:p w:rsidR="00243B39" w:rsidRDefault="00243B39" w:rsidP="00243B39">
      <w:r>
        <w:t>class AlphabetToyDataset(Dataset):</w:t>
      </w:r>
    </w:p>
    <w:p w:rsidR="00243B39" w:rsidRDefault="00243B39" w:rsidP="00243B39">
      <w:r>
        <w:t xml:space="preserve">    def __init__(self, n_dataset=1000):</w:t>
      </w:r>
    </w:p>
    <w:p w:rsidR="00243B39" w:rsidRDefault="00243B39" w:rsidP="00243B39">
      <w:r>
        <w:t xml:space="preserve">        bos = 0</w:t>
      </w:r>
    </w:p>
    <w:p w:rsidR="00243B39" w:rsidRDefault="00243B39" w:rsidP="00243B39">
      <w:r>
        <w:t xml:space="preserve">        eos = 1</w:t>
      </w:r>
    </w:p>
    <w:p w:rsidR="00243B39" w:rsidRDefault="00243B39" w:rsidP="00243B39">
      <w:r>
        <w:t xml:space="preserve">        pad = 2</w:t>
      </w:r>
    </w:p>
    <w:p w:rsidR="00243B39" w:rsidRDefault="00243B39" w:rsidP="00243B39">
      <w:r>
        <w:t xml:space="preserve">        self.inputs = []</w:t>
      </w:r>
    </w:p>
    <w:p w:rsidR="00243B39" w:rsidRDefault="00243B39" w:rsidP="00243B39">
      <w:r>
        <w:t xml:space="preserve">        self.labels = []</w:t>
      </w:r>
    </w:p>
    <w:p w:rsidR="00243B39" w:rsidRDefault="00243B39" w:rsidP="00243B39">
      <w:r>
        <w:t xml:space="preserve">        self.length = []</w:t>
      </w:r>
    </w:p>
    <w:p w:rsidR="00243B39" w:rsidRDefault="00243B39" w:rsidP="00243B39">
      <w:r>
        <w:t xml:space="preserve">        for _ in range(n_dataset):</w:t>
      </w:r>
    </w:p>
    <w:p w:rsidR="00243B39" w:rsidRDefault="00243B39" w:rsidP="00243B39">
      <w:r>
        <w:t xml:space="preserve">            # make input example</w:t>
      </w:r>
    </w:p>
    <w:p w:rsidR="00243B39" w:rsidRDefault="00243B39" w:rsidP="00243B39">
      <w:r>
        <w:t xml:space="preserve">            aindex, alen = generate_random_alphabet_index()</w:t>
      </w:r>
    </w:p>
    <w:p w:rsidR="00243B39" w:rsidRDefault="00243B39" w:rsidP="00243B39">
      <w:r>
        <w:t xml:space="preserve">            </w:t>
      </w:r>
    </w:p>
    <w:p w:rsidR="00243B39" w:rsidRDefault="00243B39" w:rsidP="00243B39">
      <w:r>
        <w:lastRenderedPageBreak/>
        <w:t xml:space="preserve">            # index to alphabet</w:t>
      </w:r>
    </w:p>
    <w:p w:rsidR="00243B39" w:rsidRDefault="00243B39" w:rsidP="00243B39">
      <w:r>
        <w:t xml:space="preserve">            #alphabet = list(map(lambda a: i2a[a], aindex))</w:t>
      </w:r>
    </w:p>
    <w:p w:rsidR="00243B39" w:rsidRDefault="00243B39" w:rsidP="00243B39">
      <w:r>
        <w:t xml:space="preserve">            </w:t>
      </w:r>
    </w:p>
    <w:p w:rsidR="00243B39" w:rsidRDefault="00243B39" w:rsidP="00243B39">
      <w:r>
        <w:t xml:space="preserve">            # inversing</w:t>
      </w:r>
    </w:p>
    <w:p w:rsidR="00243B39" w:rsidRDefault="00243B39" w:rsidP="00243B39">
      <w:r>
        <w:t xml:space="preserve">            #inversed_alphabet = list(map(lambda a: inverse_map[a], alphabet))</w:t>
      </w:r>
    </w:p>
    <w:p w:rsidR="00243B39" w:rsidRDefault="00243B39" w:rsidP="00243B39">
      <w:r>
        <w:t xml:space="preserve">            </w:t>
      </w:r>
    </w:p>
    <w:p w:rsidR="00243B39" w:rsidRDefault="00243B39" w:rsidP="00243B39">
      <w:r>
        <w:t xml:space="preserve">            # alphabet to index</w:t>
      </w:r>
    </w:p>
    <w:p w:rsidR="00243B39" w:rsidRDefault="00243B39" w:rsidP="00243B39">
      <w:r>
        <w:t xml:space="preserve">            #iindex = list(map(lambda ia: a2i[ia], inversed_alphabet))</w:t>
      </w:r>
    </w:p>
    <w:p w:rsidR="00243B39" w:rsidRDefault="00243B39" w:rsidP="00243B39">
      <w:r>
        <w:t xml:space="preserve">            iindex = aindex[::-1]</w:t>
      </w:r>
    </w:p>
    <w:p w:rsidR="00243B39" w:rsidRDefault="00243B39" w:rsidP="00243B39">
      <w:r>
        <w:t xml:space="preserve">            </w:t>
      </w:r>
    </w:p>
    <w:p w:rsidR="00243B39" w:rsidRDefault="00243B39" w:rsidP="00243B39">
      <w:r>
        <w:t xml:space="preserve">            # add bos, eos and pad</w:t>
      </w:r>
    </w:p>
    <w:p w:rsidR="00243B39" w:rsidRDefault="00243B39" w:rsidP="00243B39">
      <w:r>
        <w:t xml:space="preserve">            n_pad = MAX_LENGTH - len(aindex) - 1</w:t>
      </w:r>
    </w:p>
    <w:p w:rsidR="00243B39" w:rsidRDefault="00243B39" w:rsidP="00243B39">
      <w:r>
        <w:t xml:space="preserve">            aindex = aindex + [eos] + [pad]*n_pad</w:t>
      </w:r>
    </w:p>
    <w:p w:rsidR="00243B39" w:rsidRDefault="00243B39" w:rsidP="00243B39">
      <w:r>
        <w:t xml:space="preserve">            iindex = iindex + [eos] + [pad]*n_pad</w:t>
      </w:r>
    </w:p>
    <w:p w:rsidR="00243B39" w:rsidRDefault="00243B39" w:rsidP="00243B39">
      <w:r>
        <w:t xml:space="preserve">            </w:t>
      </w:r>
    </w:p>
    <w:p w:rsidR="00243B39" w:rsidRDefault="00243B39" w:rsidP="00243B39">
      <w:r>
        <w:t xml:space="preserve">            # add to examples</w:t>
      </w:r>
    </w:p>
    <w:p w:rsidR="00243B39" w:rsidRDefault="00243B39" w:rsidP="00243B39">
      <w:r>
        <w:t xml:space="preserve">            self.inputs.append(aindex)</w:t>
      </w:r>
    </w:p>
    <w:p w:rsidR="00243B39" w:rsidRDefault="00243B39" w:rsidP="00243B39">
      <w:r>
        <w:t xml:space="preserve">            self.labels.append(iindex)</w:t>
      </w:r>
    </w:p>
    <w:p w:rsidR="00243B39" w:rsidRDefault="00243B39" w:rsidP="00243B39">
      <w:r>
        <w:t xml:space="preserve">            self.length.append(alen)</w:t>
      </w:r>
    </w:p>
    <w:p w:rsidR="00243B39" w:rsidRDefault="00243B39" w:rsidP="00243B39">
      <w:r>
        <w:t xml:space="preserve">            </w:t>
      </w:r>
    </w:p>
    <w:p w:rsidR="00243B39" w:rsidRDefault="00243B39" w:rsidP="00243B39">
      <w:r>
        <w:t xml:space="preserve">    def __len__(self):</w:t>
      </w:r>
    </w:p>
    <w:p w:rsidR="00243B39" w:rsidRDefault="00243B39" w:rsidP="00243B39">
      <w:r>
        <w:t xml:space="preserve">        return len(self.inputs)</w:t>
      </w:r>
    </w:p>
    <w:p w:rsidR="00243B39" w:rsidRDefault="00243B39" w:rsidP="00243B39">
      <w:r>
        <w:t xml:space="preserve">    </w:t>
      </w:r>
    </w:p>
    <w:p w:rsidR="00243B39" w:rsidRDefault="00243B39" w:rsidP="00243B39">
      <w:r>
        <w:t xml:space="preserve">    def __getitem__(self, index):</w:t>
      </w:r>
    </w:p>
    <w:p w:rsidR="00243B39" w:rsidRDefault="00243B39" w:rsidP="00243B39">
      <w:r>
        <w:t xml:space="preserve">        return [</w:t>
      </w:r>
    </w:p>
    <w:p w:rsidR="00243B39" w:rsidRDefault="00243B39" w:rsidP="00243B39">
      <w:r>
        <w:t xml:space="preserve">            torch.tensor(self.inputs[index], dtype=torch.long),</w:t>
      </w:r>
    </w:p>
    <w:p w:rsidR="00243B39" w:rsidRDefault="00243B39" w:rsidP="00243B39">
      <w:r>
        <w:lastRenderedPageBreak/>
        <w:t xml:space="preserve">            torch.tensor(self.labels[index], dtype=torch.long),</w:t>
      </w:r>
    </w:p>
    <w:p w:rsidR="00243B39" w:rsidRDefault="00243B39" w:rsidP="00243B39">
      <w:r>
        <w:t xml:space="preserve">            torch.tensor(self.length[index], dtype=torch.long)</w:t>
      </w:r>
    </w:p>
    <w:p w:rsidR="00243B39" w:rsidRDefault="00243B39" w:rsidP="00243B39">
      <w:r>
        <w:t xml:space="preserve">        ]</w:t>
      </w:r>
    </w:p>
    <w:p w:rsidR="00243B39" w:rsidRDefault="00243B39" w:rsidP="00243B39">
      <w:r>
        <w:t>'''</w:t>
      </w:r>
    </w:p>
    <w:p w:rsidR="00243B39" w:rsidRDefault="00243B39" w:rsidP="00243B39"/>
    <w:p w:rsidR="00243B39" w:rsidRDefault="00243B39" w:rsidP="00243B39">
      <w:r>
        <w:rPr>
          <w:rFonts w:hint="eastAsia"/>
        </w:rPr>
        <w:t>위의</w:t>
      </w:r>
      <w:r>
        <w:t xml:space="preserve"> AlphabetToyDataset을 클래스는 generate_random_alphabet_index 함수를 통해서 생성된 랜덤 알파벳 a부터 z까지를 각각 3부터 28까지 치환하여 inputs을 만들고, 그것을 역순으로 배열하여 labels를 만든 것이다. 즉, 랜덤하게 생성된 알파벳을 역순으로 배열하는 간단한 AI 모델을 만들기 위한 데이터셋이다.</w:t>
      </w:r>
    </w:p>
    <w:p w:rsidR="00243B39" w:rsidRDefault="00243B39" w:rsidP="00243B39"/>
    <w:p w:rsidR="00243B39" w:rsidRDefault="00243B39" w:rsidP="00243B39">
      <w:r>
        <w:t>AlphabetToyDataset을 아래와 같이 사용해서 데이터셋을 만들수 있다.</w:t>
      </w:r>
    </w:p>
    <w:p w:rsidR="00243B39" w:rsidRDefault="00243B39" w:rsidP="00243B39">
      <w:r>
        <w:t>'''</w:t>
      </w:r>
    </w:p>
    <w:p w:rsidR="00243B39" w:rsidRDefault="00243B39" w:rsidP="00243B39">
      <w:r>
        <w:t>train_dataset = AlphabetToyDataset(n_dataset=3000)</w:t>
      </w:r>
    </w:p>
    <w:p w:rsidR="00243B39" w:rsidRDefault="00243B39" w:rsidP="00243B39">
      <w:r>
        <w:t>valid_dataset = AlphabetToyDataset(n_dataset=300)</w:t>
      </w:r>
    </w:p>
    <w:p w:rsidR="00243B39" w:rsidRDefault="00243B39" w:rsidP="00243B39">
      <w:r>
        <w:t>'''</w:t>
      </w:r>
    </w:p>
    <w:p w:rsidR="00243B39" w:rsidRDefault="00243B39" w:rsidP="00243B39"/>
    <w:p w:rsidR="00243B39" w:rsidRDefault="00243B39" w:rsidP="00243B39">
      <w:r>
        <w:t>### 데이터로더 생성하기</w:t>
      </w:r>
    </w:p>
    <w:p w:rsidR="00243B39" w:rsidRDefault="00243B39" w:rsidP="00243B39">
      <w:r>
        <w:t>AlphabetToyDataset으로 train_dataset과 valid_dataset을 만들고, 그것을 DataLoader를 이용해서 AI 모델에 입력할 수 있도록 배치 사이즈도 설정해줄 수 있다.</w:t>
      </w:r>
    </w:p>
    <w:p w:rsidR="00243B39" w:rsidRDefault="00243B39" w:rsidP="00243B39">
      <w:r>
        <w:t>'''</w:t>
      </w:r>
    </w:p>
    <w:p w:rsidR="00243B39" w:rsidRDefault="00243B39" w:rsidP="00243B39">
      <w:r>
        <w:t>import torch</w:t>
      </w:r>
    </w:p>
    <w:p w:rsidR="00243B39" w:rsidRDefault="00243B39" w:rsidP="00243B39">
      <w:r>
        <w:t>from torch.nn.utils.rnn import pad_sequence</w:t>
      </w:r>
    </w:p>
    <w:p w:rsidR="00243B39" w:rsidRDefault="00243B39" w:rsidP="00243B39">
      <w:r>
        <w:t>from torch.utils.data import DataLoader</w:t>
      </w:r>
    </w:p>
    <w:p w:rsidR="00243B39" w:rsidRDefault="00243B39" w:rsidP="00243B39"/>
    <w:p w:rsidR="00243B39" w:rsidRDefault="00243B39" w:rsidP="00243B39">
      <w:r>
        <w:t>def collate_fn(batch):</w:t>
      </w:r>
    </w:p>
    <w:p w:rsidR="00243B39" w:rsidRDefault="00243B39" w:rsidP="00243B39">
      <w:r>
        <w:t xml:space="preserve">    inputs = pad_sequence([b[0] for b in batch], batch_first=True)</w:t>
      </w:r>
    </w:p>
    <w:p w:rsidR="00243B39" w:rsidRDefault="00243B39" w:rsidP="00243B39">
      <w:r>
        <w:t xml:space="preserve">    targets = pad_sequence([b[1] for b in batch], batch_first=True)</w:t>
      </w:r>
    </w:p>
    <w:p w:rsidR="00243B39" w:rsidRDefault="00243B39" w:rsidP="00243B39">
      <w:r>
        <w:lastRenderedPageBreak/>
        <w:t xml:space="preserve">    lengths = torch.stack([b[2] for b in batch])</w:t>
      </w:r>
    </w:p>
    <w:p w:rsidR="00243B39" w:rsidRDefault="00243B39" w:rsidP="00243B39"/>
    <w:p w:rsidR="00243B39" w:rsidRDefault="00243B39" w:rsidP="00243B39">
      <w:r>
        <w:t xml:space="preserve">    lengths, indice = torch.sort(lengths, descending=True)</w:t>
      </w:r>
    </w:p>
    <w:p w:rsidR="00243B39" w:rsidRDefault="00243B39" w:rsidP="00243B39">
      <w:r>
        <w:t xml:space="preserve">    inputs = inputs[indice]</w:t>
      </w:r>
    </w:p>
    <w:p w:rsidR="00243B39" w:rsidRDefault="00243B39" w:rsidP="00243B39">
      <w:r>
        <w:t xml:space="preserve">    targets = targets[indice]</w:t>
      </w:r>
    </w:p>
    <w:p w:rsidR="00243B39" w:rsidRDefault="00243B39" w:rsidP="00243B39">
      <w:r>
        <w:t xml:space="preserve">    return inputs, targets, lengths</w:t>
      </w:r>
    </w:p>
    <w:p w:rsidR="00243B39" w:rsidRDefault="00243B39" w:rsidP="00243B39"/>
    <w:p w:rsidR="00243B39" w:rsidRDefault="00243B39" w:rsidP="00243B39"/>
    <w:p w:rsidR="00243B39" w:rsidRDefault="00243B39" w:rsidP="00243B39">
      <w:r>
        <w:t>train_dataloader = DataLoader(train_dataset, collate_fn=collate_fn, batch_size=16)</w:t>
      </w:r>
    </w:p>
    <w:p w:rsidR="00243B39" w:rsidRDefault="00243B39" w:rsidP="00243B39">
      <w:r>
        <w:t>valid_dataloader = DataLoader(valid_dataset, collate_fn=collate_fn, batch_size=1)</w:t>
      </w:r>
    </w:p>
    <w:p w:rsidR="00243B39" w:rsidRDefault="00243B39" w:rsidP="00243B39">
      <w:r>
        <w:t>'''</w:t>
      </w:r>
    </w:p>
    <w:p w:rsidR="00243B39" w:rsidRDefault="00243B39" w:rsidP="00243B39"/>
    <w:p w:rsidR="00243B39" w:rsidRDefault="00243B39" w:rsidP="00243B39">
      <w:r>
        <w:t>for문을 통해서 DataLoader가 내뱉어내는 데이터를 검토해보자.</w:t>
      </w:r>
    </w:p>
    <w:p w:rsidR="00243B39" w:rsidRDefault="00243B39" w:rsidP="00243B39">
      <w:r>
        <w:t>'''</w:t>
      </w:r>
    </w:p>
    <w:p w:rsidR="00243B39" w:rsidRDefault="00243B39" w:rsidP="00243B39">
      <w:r>
        <w:t>tensor([[ 6, 24, 18, 24,  6, 16, 20, 27, 20, 18, 24, 19,  1,  2,  2],</w:t>
      </w:r>
    </w:p>
    <w:p w:rsidR="00243B39" w:rsidRDefault="00243B39" w:rsidP="00243B39">
      <w:r>
        <w:t xml:space="preserve">        [25, 14, 18, 19, 23,  7, 13, 28,  3, 24, 25, 21,  1,  2,  2],</w:t>
      </w:r>
    </w:p>
    <w:p w:rsidR="00243B39" w:rsidRDefault="00243B39" w:rsidP="00243B39">
      <w:r>
        <w:t xml:space="preserve">        [ 4,  7, 25, 18, 16, 17, 27, 27, 21, 10,  6, 19,  1,  2,  2],</w:t>
      </w:r>
    </w:p>
    <w:p w:rsidR="00243B39" w:rsidRDefault="00243B39" w:rsidP="00243B39">
      <w:r>
        <w:t xml:space="preserve">        [12,  9, 12, 16,  7, 20, 18, 19, 14, 18, 24,  1,  2,  2,  2],</w:t>
      </w:r>
    </w:p>
    <w:p w:rsidR="00243B39" w:rsidRDefault="00243B39" w:rsidP="00243B39">
      <w:r>
        <w:t xml:space="preserve">        [18, 16, 19, 14,  4, 18,  8,  4,  7, 10,  7,  1,  2,  2,  2],</w:t>
      </w:r>
    </w:p>
    <w:p w:rsidR="00243B39" w:rsidRDefault="00243B39" w:rsidP="00243B39">
      <w:r>
        <w:t xml:space="preserve">        [20,  7, 20, 20,  5,  7, 21, 20, 14, 10, 25,  1,  2,  2,  2],</w:t>
      </w:r>
    </w:p>
    <w:p w:rsidR="00243B39" w:rsidRDefault="00243B39" w:rsidP="00243B39">
      <w:r>
        <w:t xml:space="preserve">        [18, 25, 20,  7,  6, 24, 25, 22, 20, 14, 10,  1,  2,  2,  2],</w:t>
      </w:r>
    </w:p>
    <w:p w:rsidR="00243B39" w:rsidRDefault="00243B39" w:rsidP="00243B39">
      <w:r>
        <w:t xml:space="preserve">        [27,  3, 28, 28,  4, 18, 26, 28, 22, 21, 16,  1,  2,  2,  2],</w:t>
      </w:r>
    </w:p>
    <w:p w:rsidR="00243B39" w:rsidRDefault="00243B39" w:rsidP="00243B39">
      <w:r>
        <w:t xml:space="preserve">        [16, 25, 27, 15, 20, 25, 11, 10, 13, 14, 16,  1,  2,  2,  2],</w:t>
      </w:r>
    </w:p>
    <w:p w:rsidR="00243B39" w:rsidRDefault="00243B39" w:rsidP="00243B39">
      <w:r>
        <w:t xml:space="preserve">        [16, 14, 13,  3,  3, 20,  9, 14, 16,  3,  1,  2,  2,  2,  2],</w:t>
      </w:r>
    </w:p>
    <w:p w:rsidR="00243B39" w:rsidRDefault="00243B39" w:rsidP="00243B39">
      <w:r>
        <w:t xml:space="preserve">        [20, 26, 27, 23, 26, 15, 19, 24,  8, 23,  1,  2,  2,  2,  2],</w:t>
      </w:r>
    </w:p>
    <w:p w:rsidR="00243B39" w:rsidRDefault="00243B39" w:rsidP="00243B39">
      <w:r>
        <w:t xml:space="preserve">        [13, 27, 19, 21, 12, 11,  4, 11,  8, 21,  1,  2,  2,  2,  2],</w:t>
      </w:r>
    </w:p>
    <w:p w:rsidR="00243B39" w:rsidRDefault="00243B39" w:rsidP="00243B39">
      <w:r>
        <w:lastRenderedPageBreak/>
        <w:t xml:space="preserve">        [ 6, 28,  3, 27,  4, 14, 11, 23,  5, 22,  1,  2,  2,  2,  2],</w:t>
      </w:r>
    </w:p>
    <w:p w:rsidR="00243B39" w:rsidRDefault="00243B39" w:rsidP="00243B39">
      <w:r>
        <w:t xml:space="preserve">        [17, 16,  5,  8,  6, 12, 28, 17, 27, 14,  1,  2,  2,  2,  2],</w:t>
      </w:r>
    </w:p>
    <w:p w:rsidR="00243B39" w:rsidRDefault="00243B39" w:rsidP="00243B39">
      <w:r>
        <w:t xml:space="preserve">        [22, 26, 20, 19, 10,  8, 18, 17, 17, 10,  1,  2,  2,  2,  2],</w:t>
      </w:r>
    </w:p>
    <w:p w:rsidR="00243B39" w:rsidRDefault="00243B39" w:rsidP="00243B39">
      <w:r>
        <w:t xml:space="preserve">        [25, 20, 28, 13, 20,  4, 11, 19, 24,  5,  1,  2,  2,  2,  2]])</w:t>
      </w:r>
    </w:p>
    <w:p w:rsidR="00243B39" w:rsidRDefault="00243B39" w:rsidP="00243B39">
      <w:r>
        <w:t>tensor([[19, 24, 18, 20, 27, 20, 16,  6, 24, 18, 24,  6,  1,  2,  2],</w:t>
      </w:r>
    </w:p>
    <w:p w:rsidR="00243B39" w:rsidRDefault="00243B39" w:rsidP="00243B39">
      <w:r>
        <w:t xml:space="preserve">        [21, 25, 24,  3, 28, 13,  7, 23, 19, 18, 14, 25,  1,  2,  2],</w:t>
      </w:r>
    </w:p>
    <w:p w:rsidR="00243B39" w:rsidRDefault="00243B39" w:rsidP="00243B39">
      <w:r>
        <w:t xml:space="preserve">        [19,  6, 10, 21, 27, 27, 17, 16, 18, 25,  7,  4,  1,  2,  2],</w:t>
      </w:r>
    </w:p>
    <w:p w:rsidR="00243B39" w:rsidRDefault="00243B39" w:rsidP="00243B39">
      <w:r>
        <w:t xml:space="preserve">        [24, 18, 14, 19, 18, 20,  7, 16, 12,  9, 12,  1,  2,  2,  2],</w:t>
      </w:r>
    </w:p>
    <w:p w:rsidR="00243B39" w:rsidRDefault="00243B39" w:rsidP="00243B39">
      <w:r>
        <w:t xml:space="preserve">        [ 7, 10,  7,  4,  8, 18,  4, 14, 19, 16, 18,  1,  2,  2,  2],</w:t>
      </w:r>
    </w:p>
    <w:p w:rsidR="00243B39" w:rsidRDefault="00243B39" w:rsidP="00243B39">
      <w:r>
        <w:t xml:space="preserve">        [25, 10, 14, 20, 21,  7,  5, 20, 20,  7, 20,  1,  2,  2,  2],</w:t>
      </w:r>
    </w:p>
    <w:p w:rsidR="00243B39" w:rsidRDefault="00243B39" w:rsidP="00243B39">
      <w:r>
        <w:t xml:space="preserve">        [10, 14, 20, 22, 25, 24,  6,  7, 20, 25, 18,  1,  2,  2,  2],</w:t>
      </w:r>
    </w:p>
    <w:p w:rsidR="00243B39" w:rsidRDefault="00243B39" w:rsidP="00243B39">
      <w:r>
        <w:t xml:space="preserve">        [16, 21, 22, 28, 26, 18,  4, 28, 28,  3, 27,  1,  2,  2,  2],</w:t>
      </w:r>
    </w:p>
    <w:p w:rsidR="00243B39" w:rsidRDefault="00243B39" w:rsidP="00243B39">
      <w:r>
        <w:t xml:space="preserve">        [16, 14, 13, 10, 11, 25, 20, 15, 27, 25, 16,  1,  2,  2,  2],</w:t>
      </w:r>
    </w:p>
    <w:p w:rsidR="00243B39" w:rsidRDefault="00243B39" w:rsidP="00243B39">
      <w:r>
        <w:t xml:space="preserve">        [ 3, 16, 14,  9, 20,  3,  3, 13, 14, 16,  1,  2,  2,  2,  2],</w:t>
      </w:r>
    </w:p>
    <w:p w:rsidR="00243B39" w:rsidRDefault="00243B39" w:rsidP="00243B39">
      <w:r>
        <w:t xml:space="preserve">        [23,  8, 24, 19, 15, 26, 23, 27, 26, 20,  1,  2,  2,  2,  2],</w:t>
      </w:r>
    </w:p>
    <w:p w:rsidR="00243B39" w:rsidRDefault="00243B39" w:rsidP="00243B39">
      <w:r>
        <w:t xml:space="preserve">        [21,  8, 11,  4, 11, 12, 21, 19, 27, 13,  1,  2,  2,  2,  2],</w:t>
      </w:r>
    </w:p>
    <w:p w:rsidR="00243B39" w:rsidRDefault="00243B39" w:rsidP="00243B39">
      <w:r>
        <w:t xml:space="preserve">        [22,  5, 23, 11, 14,  4, 27,  3, 28,  6,  1,  2,  2,  2,  2],</w:t>
      </w:r>
    </w:p>
    <w:p w:rsidR="00243B39" w:rsidRDefault="00243B39" w:rsidP="00243B39">
      <w:r>
        <w:t xml:space="preserve">        [14, 27, 17, 28, 12,  6,  8,  5, 16, 17,  1,  2,  2,  2,  2],</w:t>
      </w:r>
    </w:p>
    <w:p w:rsidR="00243B39" w:rsidRDefault="00243B39" w:rsidP="00243B39">
      <w:r>
        <w:t xml:space="preserve">        [10, 17, 17, 18,  8, 10, 19, 20, 26, 22,  1,  2,  2,  2,  2],</w:t>
      </w:r>
    </w:p>
    <w:p w:rsidR="00243B39" w:rsidRDefault="00243B39" w:rsidP="00243B39">
      <w:r>
        <w:t xml:space="preserve">        [ 5, 24, 19, 11,  4, 20, 13, 28, 20, 25,  1,  2,  2,  2,  2]])</w:t>
      </w:r>
    </w:p>
    <w:p w:rsidR="00243B39" w:rsidRDefault="00243B39" w:rsidP="00243B39">
      <w:r>
        <w:t>tensor([12, 12, 12, 11, 11, 11, 11, 11, 11, 10, 10, 10, 10, 10, 10, 10])</w:t>
      </w:r>
    </w:p>
    <w:p w:rsidR="00243B39" w:rsidRDefault="00243B39" w:rsidP="00243B39">
      <w:r>
        <w:t>torch.Size([16, 15]) torch.Size([16, 15]) torch.Size([16])</w:t>
      </w:r>
    </w:p>
    <w:p w:rsidR="00243B39" w:rsidRDefault="00243B39" w:rsidP="00243B39">
      <w:r>
        <w:t>'''</w:t>
      </w:r>
    </w:p>
    <w:p w:rsidR="00243B39" w:rsidRDefault="00243B39" w:rsidP="00243B39"/>
    <w:p w:rsidR="00243B39" w:rsidRDefault="00243B39" w:rsidP="00243B39">
      <w:r>
        <w:t>### 모델링 구현하기</w:t>
      </w:r>
    </w:p>
    <w:p w:rsidR="00243B39" w:rsidRDefault="00243B39" w:rsidP="00243B39">
      <w:r>
        <w:rPr>
          <w:rFonts w:hint="eastAsia"/>
        </w:rPr>
        <w:t>이</w:t>
      </w:r>
      <w:r>
        <w:t xml:space="preserve"> 데이터를 이용해서 학습할 모델을 만들어보자. 기본적으로 Seq2Seq 모델을 어텐션과 함께 구</w:t>
      </w:r>
      <w:r>
        <w:lastRenderedPageBreak/>
        <w:t>현했다. 레포지토리 상에서 /chapter4/research/attention/seq2seq.py에 구현돼 있다.</w:t>
      </w:r>
    </w:p>
    <w:p w:rsidR="00243B39" w:rsidRDefault="00243B39" w:rsidP="00243B39"/>
    <w:p w:rsidR="00243B39" w:rsidRDefault="00243B39" w:rsidP="00243B39">
      <w:r>
        <w:t>'''</w:t>
      </w:r>
    </w:p>
    <w:p w:rsidR="00243B39" w:rsidRDefault="00243B39" w:rsidP="00243B39">
      <w:r>
        <w:t>class EncoderRNN(nn.Module):</w:t>
      </w:r>
    </w:p>
    <w:p w:rsidR="00243B39" w:rsidRDefault="00243B39" w:rsidP="00243B39">
      <w:r>
        <w:t xml:space="preserve">    def __init__(self, input_size, hidden_size):</w:t>
      </w:r>
    </w:p>
    <w:p w:rsidR="00243B39" w:rsidRDefault="00243B39" w:rsidP="00243B39">
      <w:r>
        <w:t xml:space="preserve">        super(EncoderRNN, self).__init__()</w:t>
      </w:r>
    </w:p>
    <w:p w:rsidR="00243B39" w:rsidRDefault="00243B39" w:rsidP="00243B39">
      <w:r>
        <w:t xml:space="preserve">        self.hidden_size = hidden_size</w:t>
      </w:r>
    </w:p>
    <w:p w:rsidR="00243B39" w:rsidRDefault="00243B39" w:rsidP="00243B39"/>
    <w:p w:rsidR="00243B39" w:rsidRDefault="00243B39" w:rsidP="00243B39">
      <w:r>
        <w:t xml:space="preserve">        self.embedding = nn.Embedding(input_size, hidden_size)</w:t>
      </w:r>
    </w:p>
    <w:p w:rsidR="00243B39" w:rsidRDefault="00243B39" w:rsidP="00243B39">
      <w:r>
        <w:t xml:space="preserve">        self.gru = nn.GRU(hidden_size, hidden_size, batch_first=True)</w:t>
      </w:r>
    </w:p>
    <w:p w:rsidR="00243B39" w:rsidRDefault="00243B39" w:rsidP="00243B39"/>
    <w:p w:rsidR="00243B39" w:rsidRDefault="00243B39" w:rsidP="00243B39">
      <w:r>
        <w:t xml:space="preserve">    def forward(self, inputs, hidden):</w:t>
      </w:r>
    </w:p>
    <w:p w:rsidR="00243B39" w:rsidRDefault="00243B39" w:rsidP="00243B39">
      <w:r>
        <w:t xml:space="preserve">        '''</w:t>
      </w:r>
    </w:p>
    <w:p w:rsidR="00243B39" w:rsidRDefault="00243B39" w:rsidP="00243B39">
      <w:r>
        <w:t xml:space="preserve">        Input Parameters</w:t>
      </w:r>
    </w:p>
    <w:p w:rsidR="00243B39" w:rsidRDefault="00243B39" w:rsidP="00243B39">
      <w:r>
        <w:t xml:space="preserve">        - inputs: (B,M)</w:t>
      </w:r>
    </w:p>
    <w:p w:rsidR="00243B39" w:rsidRDefault="00243B39" w:rsidP="00243B39">
      <w:r>
        <w:t xml:space="preserve">        - hidden: (1,B,H)</w:t>
      </w:r>
    </w:p>
    <w:p w:rsidR="00243B39" w:rsidRDefault="00243B39" w:rsidP="00243B39">
      <w:r>
        <w:t xml:space="preserve">        </w:t>
      </w:r>
    </w:p>
    <w:p w:rsidR="00243B39" w:rsidRDefault="00243B39" w:rsidP="00243B39">
      <w:r>
        <w:t xml:space="preserve">        Output returns</w:t>
      </w:r>
    </w:p>
    <w:p w:rsidR="00243B39" w:rsidRDefault="00243B39" w:rsidP="00243B39">
      <w:r>
        <w:t xml:space="preserve">        - output: (B,1,O)</w:t>
      </w:r>
    </w:p>
    <w:p w:rsidR="00243B39" w:rsidRDefault="00243B39" w:rsidP="00243B39">
      <w:r>
        <w:t xml:space="preserve">        - hidden: (B,1,H)</w:t>
      </w:r>
    </w:p>
    <w:p w:rsidR="00243B39" w:rsidRDefault="00243B39" w:rsidP="00243B39">
      <w:r>
        <w:t xml:space="preserve">        - attn_weights: (B,1,M)</w:t>
      </w:r>
    </w:p>
    <w:p w:rsidR="00243B39" w:rsidRDefault="00243B39" w:rsidP="00243B39">
      <w:r>
        <w:t xml:space="preserve">        </w:t>
      </w:r>
    </w:p>
    <w:p w:rsidR="00243B39" w:rsidRDefault="00243B39" w:rsidP="00243B39">
      <w:r>
        <w:t xml:space="preserve">        Logging outputs</w:t>
      </w:r>
    </w:p>
    <w:p w:rsidR="00243B39" w:rsidRDefault="00243B39" w:rsidP="00243B39">
      <w:r>
        <w:t xml:space="preserve">        ** output: torch.Size([16, 1])</w:t>
      </w:r>
    </w:p>
    <w:p w:rsidR="00243B39" w:rsidRDefault="00243B39" w:rsidP="00243B39">
      <w:r>
        <w:t xml:space="preserve">        ** hidden: torch.Size([16, 1])</w:t>
      </w:r>
    </w:p>
    <w:p w:rsidR="00243B39" w:rsidRDefault="00243B39" w:rsidP="00243B39">
      <w:r>
        <w:t xml:space="preserve">        '''</w:t>
      </w:r>
    </w:p>
    <w:p w:rsidR="00243B39" w:rsidRDefault="00243B39" w:rsidP="00243B39">
      <w:r>
        <w:lastRenderedPageBreak/>
        <w:t xml:space="preserve">        #print('** inputs: {}'.format(inputs.shape))</w:t>
      </w:r>
    </w:p>
    <w:p w:rsidR="00243B39" w:rsidRDefault="00243B39" w:rsidP="00243B39">
      <w:r>
        <w:t xml:space="preserve">        #print('** hidden: {}'.format(hidden.shape))</w:t>
      </w:r>
    </w:p>
    <w:p w:rsidR="00243B39" w:rsidRDefault="00243B39" w:rsidP="00243B39">
      <w:r>
        <w:t xml:space="preserve">        embedded = self.embedding(inputs)    # (B,M,H)</w:t>
      </w:r>
    </w:p>
    <w:p w:rsidR="00243B39" w:rsidRDefault="00243B39" w:rsidP="00243B39">
      <w:r>
        <w:t xml:space="preserve">        #print('** embedded: {}'.format(embedded.shape))</w:t>
      </w:r>
    </w:p>
    <w:p w:rsidR="00243B39" w:rsidRDefault="00243B39" w:rsidP="00243B39">
      <w:r>
        <w:t xml:space="preserve">        output, hidden = self.gru(embedded, hidden)    # (B,M,H), (1,B,H)</w:t>
      </w:r>
    </w:p>
    <w:p w:rsidR="00243B39" w:rsidRDefault="00243B39" w:rsidP="00243B39">
      <w:r>
        <w:t xml:space="preserve">        return output, hidden</w:t>
      </w:r>
    </w:p>
    <w:p w:rsidR="00243B39" w:rsidRDefault="00243B39" w:rsidP="00243B39"/>
    <w:p w:rsidR="00243B39" w:rsidRDefault="00243B39" w:rsidP="00243B39">
      <w:r>
        <w:t xml:space="preserve">    def initHidden(self, batch_size):</w:t>
      </w:r>
    </w:p>
    <w:p w:rsidR="00243B39" w:rsidRDefault="00243B39" w:rsidP="00243B39">
      <w:r>
        <w:t xml:space="preserve">        return torch.zeros(1, batch_size, self.hidden_size, device=device)</w:t>
      </w:r>
    </w:p>
    <w:p w:rsidR="00243B39" w:rsidRDefault="00243B39" w:rsidP="00243B39"/>
    <w:p w:rsidR="00243B39" w:rsidRDefault="00243B39" w:rsidP="00243B39">
      <w:r>
        <w:t># with attention</w:t>
      </w:r>
    </w:p>
    <w:p w:rsidR="00243B39" w:rsidRDefault="00243B39" w:rsidP="00243B39">
      <w:r>
        <w:t>class AttnDecoderRNN(nn.Module):</w:t>
      </w:r>
    </w:p>
    <w:p w:rsidR="00243B39" w:rsidRDefault="00243B39" w:rsidP="00243B39">
      <w:r>
        <w:t xml:space="preserve">    def __init__(self, hidden_size, output_size, dropout_p=0.1, max_length=MAX_LENGTH):</w:t>
      </w:r>
    </w:p>
    <w:p w:rsidR="00243B39" w:rsidRDefault="00243B39" w:rsidP="00243B39">
      <w:r>
        <w:t xml:space="preserve">        super(AttnDecoderRNN, self).__init__()</w:t>
      </w:r>
    </w:p>
    <w:p w:rsidR="00243B39" w:rsidRDefault="00243B39" w:rsidP="00243B39">
      <w:r>
        <w:t xml:space="preserve">        self.hidden_size = hidden_size</w:t>
      </w:r>
    </w:p>
    <w:p w:rsidR="00243B39" w:rsidRDefault="00243B39" w:rsidP="00243B39">
      <w:r>
        <w:t xml:space="preserve">        self.output_size = output_size</w:t>
      </w:r>
    </w:p>
    <w:p w:rsidR="00243B39" w:rsidRDefault="00243B39" w:rsidP="00243B39">
      <w:r>
        <w:t xml:space="preserve">        self.dropout_p = dropout_p</w:t>
      </w:r>
    </w:p>
    <w:p w:rsidR="00243B39" w:rsidRDefault="00243B39" w:rsidP="00243B39">
      <w:r>
        <w:t xml:space="preserve">        self.max_length = max_length</w:t>
      </w:r>
    </w:p>
    <w:p w:rsidR="00243B39" w:rsidRDefault="00243B39" w:rsidP="00243B39"/>
    <w:p w:rsidR="00243B39" w:rsidRDefault="00243B39" w:rsidP="00243B39">
      <w:r>
        <w:t xml:space="preserve">        self.embedding = nn.Embedding(self.output_size, self.hidden_size)</w:t>
      </w:r>
    </w:p>
    <w:p w:rsidR="00243B39" w:rsidRDefault="00243B39" w:rsidP="00243B39">
      <w:r>
        <w:t xml:space="preserve">        self.attn = nn.Linear(self.hidden_size * 2, self.max_length)</w:t>
      </w:r>
    </w:p>
    <w:p w:rsidR="00243B39" w:rsidRDefault="00243B39" w:rsidP="00243B39">
      <w:r>
        <w:t xml:space="preserve">        self.attn_combine = nn.Linear(self.hidden_size * 2, self.hidden_size)</w:t>
      </w:r>
    </w:p>
    <w:p w:rsidR="00243B39" w:rsidRDefault="00243B39" w:rsidP="00243B39">
      <w:r>
        <w:t xml:space="preserve">        self.dropout = nn.Dropout(self.dropout_p)</w:t>
      </w:r>
    </w:p>
    <w:p w:rsidR="00243B39" w:rsidRDefault="00243B39" w:rsidP="00243B39">
      <w:r>
        <w:t xml:space="preserve">        self.gru = nn.GRU(self.hidden_size, self.hidden_size, batch_first=True)</w:t>
      </w:r>
    </w:p>
    <w:p w:rsidR="00243B39" w:rsidRDefault="00243B39" w:rsidP="00243B39">
      <w:r>
        <w:t xml:space="preserve">        self.out = nn.Linear(self.hidden_size, self.output_size)</w:t>
      </w:r>
    </w:p>
    <w:p w:rsidR="00243B39" w:rsidRDefault="00243B39" w:rsidP="00243B39"/>
    <w:p w:rsidR="00243B39" w:rsidRDefault="00243B39" w:rsidP="00243B39">
      <w:r>
        <w:lastRenderedPageBreak/>
        <w:t xml:space="preserve">    def forward(self, inputs, hidden, encoder_outputs):</w:t>
      </w:r>
    </w:p>
    <w:p w:rsidR="00243B39" w:rsidRDefault="00243B39" w:rsidP="00243B39">
      <w:r>
        <w:t xml:space="preserve">        embedded = self.embedding(inputs)    # (B,1,H)</w:t>
      </w:r>
    </w:p>
    <w:p w:rsidR="00243B39" w:rsidRDefault="00243B39" w:rsidP="00243B39">
      <w:r>
        <w:t xml:space="preserve">        embedded = self.dropout(embedded)</w:t>
      </w:r>
    </w:p>
    <w:p w:rsidR="00243B39" w:rsidRDefault="00243B39" w:rsidP="00243B39">
      <w:r>
        <w:t xml:space="preserve">        </w:t>
      </w:r>
    </w:p>
    <w:p w:rsidR="00243B39" w:rsidRDefault="00243B39" w:rsidP="00243B39">
      <w:r>
        <w:t xml:space="preserve">        # query: embedded</w:t>
      </w:r>
    </w:p>
    <w:p w:rsidR="00243B39" w:rsidRDefault="00243B39" w:rsidP="00243B39">
      <w:r>
        <w:t xml:space="preserve">        # key: hidden</w:t>
      </w:r>
    </w:p>
    <w:p w:rsidR="00243B39" w:rsidRDefault="00243B39" w:rsidP="00243B39">
      <w:r>
        <w:t xml:space="preserve">        # value: encoder_outputs</w:t>
      </w:r>
    </w:p>
    <w:p w:rsidR="00243B39" w:rsidRDefault="00243B39" w:rsidP="00243B39">
      <w:r>
        <w:t xml:space="preserve">        </w:t>
      </w:r>
    </w:p>
    <w:p w:rsidR="00243B39" w:rsidRDefault="00243B39" w:rsidP="00243B39">
      <w:r>
        <w:t xml:space="preserve">        attn_weights = F.softmax(</w:t>
      </w:r>
    </w:p>
    <w:p w:rsidR="00243B39" w:rsidRDefault="00243B39" w:rsidP="00243B39">
      <w:r>
        <w:t xml:space="preserve">            self.attn(</w:t>
      </w:r>
    </w:p>
    <w:p w:rsidR="00243B39" w:rsidRDefault="00243B39" w:rsidP="00243B39">
      <w:r>
        <w:t xml:space="preserve">                torch.cat((embedded, hidden.transpose(0, 1)), -1)    # (B,1,2H)</w:t>
      </w:r>
    </w:p>
    <w:p w:rsidR="00243B39" w:rsidRDefault="00243B39" w:rsidP="00243B39">
      <w:r>
        <w:t xml:space="preserve">            ),    # (B,1,M)</w:t>
      </w:r>
    </w:p>
    <w:p w:rsidR="00243B39" w:rsidRDefault="00243B39" w:rsidP="00243B39">
      <w:r>
        <w:t xml:space="preserve">            dim=-1)    # (B,1,M)</w:t>
      </w:r>
    </w:p>
    <w:p w:rsidR="00243B39" w:rsidRDefault="00243B39" w:rsidP="00243B39">
      <w:r>
        <w:t xml:space="preserve">        #print('** attn_weights: {}'.format(attn_weights.shape))</w:t>
      </w:r>
    </w:p>
    <w:p w:rsidR="00243B39" w:rsidRDefault="00243B39" w:rsidP="00243B39">
      <w:r>
        <w:t xml:space="preserve">        #print('** attn_weights: {}'.format(attn_weights))</w:t>
      </w:r>
    </w:p>
    <w:p w:rsidR="00243B39" w:rsidRDefault="00243B39" w:rsidP="00243B39">
      <w:r>
        <w:t xml:space="preserve">        #print('** attn_weights.sum(): {}'.format(attn_weights.sum().shape))</w:t>
      </w:r>
    </w:p>
    <w:p w:rsidR="00243B39" w:rsidRDefault="00243B39" w:rsidP="00243B39">
      <w:r>
        <w:t xml:space="preserve">        #print('** attn_weights.sum(): {:.4f}'.format(attn_weights.sum()))</w:t>
      </w:r>
    </w:p>
    <w:p w:rsidR="00243B39" w:rsidRDefault="00243B39" w:rsidP="00243B39">
      <w:r>
        <w:t xml:space="preserve">        </w:t>
      </w:r>
    </w:p>
    <w:p w:rsidR="00243B39" w:rsidRDefault="00243B39" w:rsidP="00243B39">
      <w:r>
        <w:t xml:space="preserve">        attn_applied = torch.bmm(attn_weights, encoder_outputs)    # (B,1,H)</w:t>
      </w:r>
    </w:p>
    <w:p w:rsidR="00243B39" w:rsidRDefault="00243B39" w:rsidP="00243B39">
      <w:r>
        <w:t xml:space="preserve">        #print('** attn_applied: {}'.format(attn_applied.shape))</w:t>
      </w:r>
    </w:p>
    <w:p w:rsidR="00243B39" w:rsidRDefault="00243B39" w:rsidP="00243B39">
      <w:r>
        <w:t xml:space="preserve">        #return</w:t>
      </w:r>
    </w:p>
    <w:p w:rsidR="00243B39" w:rsidRDefault="00243B39" w:rsidP="00243B39"/>
    <w:p w:rsidR="00243B39" w:rsidRDefault="00243B39" w:rsidP="00243B39">
      <w:r>
        <w:t xml:space="preserve">        output = torch.cat((embedded, attn_applied), -1)    # (B,1,2H)</w:t>
      </w:r>
    </w:p>
    <w:p w:rsidR="00243B39" w:rsidRDefault="00243B39" w:rsidP="00243B39">
      <w:r>
        <w:t xml:space="preserve">        #print('** output: {}'.format(output.shape))</w:t>
      </w:r>
    </w:p>
    <w:p w:rsidR="00243B39" w:rsidRDefault="00243B39" w:rsidP="00243B39">
      <w:r>
        <w:t xml:space="preserve">        output = self.attn_combine(output)    # (B,1,H)</w:t>
      </w:r>
    </w:p>
    <w:p w:rsidR="00243B39" w:rsidRDefault="00243B39" w:rsidP="00243B39">
      <w:r>
        <w:t xml:space="preserve">        #print('** output: {}'.format(output.shape))    # (B,1,H)</w:t>
      </w:r>
    </w:p>
    <w:p w:rsidR="00243B39" w:rsidRDefault="00243B39" w:rsidP="00243B39">
      <w:r>
        <w:lastRenderedPageBreak/>
        <w:t xml:space="preserve">        </w:t>
      </w:r>
    </w:p>
    <w:p w:rsidR="00243B39" w:rsidRDefault="00243B39" w:rsidP="00243B39">
      <w:r>
        <w:t xml:space="preserve">        output = F.relu(output)</w:t>
      </w:r>
    </w:p>
    <w:p w:rsidR="00243B39" w:rsidRDefault="00243B39" w:rsidP="00243B39">
      <w:r>
        <w:t xml:space="preserve">        #print('** output: {}'.format(output.shape))    # (B,1,H)</w:t>
      </w:r>
    </w:p>
    <w:p w:rsidR="00243B39" w:rsidRDefault="00243B39" w:rsidP="00243B39">
      <w:r>
        <w:t xml:space="preserve">        #print('** hidden: {}'.format(hidden.shape))    # (B,1,H)</w:t>
      </w:r>
    </w:p>
    <w:p w:rsidR="00243B39" w:rsidRDefault="00243B39" w:rsidP="00243B39">
      <w:r>
        <w:t xml:space="preserve">        output, hidden = self.gru(output, hidden)    # (B,1,H) (1,B,H)</w:t>
      </w:r>
    </w:p>
    <w:p w:rsidR="00243B39" w:rsidRDefault="00243B39" w:rsidP="00243B39">
      <w:r>
        <w:t xml:space="preserve">        #print('** gru-output: {}'.format(output.shape))</w:t>
      </w:r>
    </w:p>
    <w:p w:rsidR="00243B39" w:rsidRDefault="00243B39" w:rsidP="00243B39">
      <w:r>
        <w:t xml:space="preserve">        #print('** gru-hidden: {}'.format(hidden.shape))</w:t>
      </w:r>
    </w:p>
    <w:p w:rsidR="00243B39" w:rsidRDefault="00243B39" w:rsidP="00243B39"/>
    <w:p w:rsidR="00243B39" w:rsidRDefault="00243B39" w:rsidP="00243B39">
      <w:r>
        <w:t xml:space="preserve">        output = F.log_softmax(self.out(output), dim=-1)</w:t>
      </w:r>
    </w:p>
    <w:p w:rsidR="00243B39" w:rsidRDefault="00243B39" w:rsidP="00243B39">
      <w:r>
        <w:t xml:space="preserve">        #print('** final-output: {}'.format(output.shape))</w:t>
      </w:r>
    </w:p>
    <w:p w:rsidR="00243B39" w:rsidRDefault="00243B39" w:rsidP="00243B39">
      <w:r>
        <w:t xml:space="preserve">        #print('** final-hidden: {}'.format(hidden.shape))</w:t>
      </w:r>
    </w:p>
    <w:p w:rsidR="00243B39" w:rsidRDefault="00243B39" w:rsidP="00243B39">
      <w:r>
        <w:t xml:space="preserve">        #print('** final-attn_weights: {}'.format(attn_weights.shape))</w:t>
      </w:r>
    </w:p>
    <w:p w:rsidR="00243B39" w:rsidRDefault="00243B39" w:rsidP="00243B39">
      <w:r>
        <w:t xml:space="preserve">        return output, hidden, attn_weights</w:t>
      </w:r>
    </w:p>
    <w:p w:rsidR="00243B39" w:rsidRDefault="00243B39" w:rsidP="00243B39"/>
    <w:p w:rsidR="00243B39" w:rsidRDefault="00243B39" w:rsidP="00243B39">
      <w:r>
        <w:t xml:space="preserve">    def initHidden(self, batch_size):</w:t>
      </w:r>
    </w:p>
    <w:p w:rsidR="00243B39" w:rsidRDefault="00243B39" w:rsidP="00243B39">
      <w:r>
        <w:t xml:space="preserve">        return torch.zeros(1, batch_size, self.hidden_size, device=device)</w:t>
      </w:r>
    </w:p>
    <w:p w:rsidR="00243B39" w:rsidRDefault="00243B39" w:rsidP="00243B39">
      <w:r>
        <w:t>'''</w:t>
      </w:r>
    </w:p>
    <w:p w:rsidR="00243B39" w:rsidRDefault="00243B39" w:rsidP="00243B39"/>
    <w:p w:rsidR="00243B39" w:rsidRDefault="00243B39" w:rsidP="00243B39">
      <w:r>
        <w:rPr>
          <w:rFonts w:hint="eastAsia"/>
        </w:rPr>
        <w:t>모델링</w:t>
      </w:r>
      <w:r>
        <w:t xml:space="preserve"> 부분은 조금 더 자세하게 설명해보려고 한다. 이 모델은 알파벳 시퀀스를 역순으로 배열하는 Seq2Seq 모델임을 상기하며 아래의 그림을 보라.</w:t>
      </w:r>
    </w:p>
    <w:p w:rsidR="00D318C0" w:rsidRDefault="00D318C0" w:rsidP="00243B39">
      <w:r>
        <w:rPr>
          <w:noProof/>
        </w:rPr>
        <w:lastRenderedPageBreak/>
        <w:drawing>
          <wp:inline distT="0" distB="0" distL="0" distR="0">
            <wp:extent cx="5731510" cy="4149090"/>
            <wp:effectExtent l="0" t="0" r="254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9.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49090"/>
                    </a:xfrm>
                    <a:prstGeom prst="rect">
                      <a:avLst/>
                    </a:prstGeom>
                  </pic:spPr>
                </pic:pic>
              </a:graphicData>
            </a:graphic>
          </wp:inline>
        </w:drawing>
      </w:r>
    </w:p>
    <w:p w:rsidR="00243B39" w:rsidRDefault="00243B39" w:rsidP="00243B39">
      <w:r>
        <w:t>[그림9: 알파벳 시퀀스 어텐션 매커니즘 - 인코더]</w:t>
      </w:r>
    </w:p>
    <w:p w:rsidR="00243B39" w:rsidRDefault="00243B39" w:rsidP="00243B39"/>
    <w:p w:rsidR="00243B39" w:rsidRDefault="00243B39" w:rsidP="00243B39">
      <w:r>
        <w:t>[그림9]는 [3 4 5]가 `inputs`으로 들어갈 때 인코더에서 일어나는 연산 과정을 그림으로 나타낸 것이다. 인코더 부분은 간단하다. 우선 `inputs`를 임베딩하여 `embedded`가 됐다. (##각주1 임베딩한 값을 3.0 4.0 5.0 등으로 체웠는데, 이는 이해를 쉽게 하기 위해 친숙한 숫자로 표현한 것이다. 실제로는 랜덤한 값으로 임베딩된다.) `embedded`는 `hidden`과 함께 GRU에 입력된다. GRU는 `output`과 `hidden`을 리턴한다. 여기에서 `hidden`은 [3 4 5]라는 시퀀스를 하나의 벡터로 나타낸 것이다. 여기에서 `hidden`만으로는 `inputs` 시퀀스를 모두 표현하기 힘들기 때문에 디코더에서 `output`을 이용해서 어탠션을 적용한다.</w:t>
      </w:r>
    </w:p>
    <w:p w:rsidR="00D318C0" w:rsidRDefault="00D318C0" w:rsidP="00243B39">
      <w:r>
        <w:rPr>
          <w:noProof/>
        </w:rPr>
        <w:lastRenderedPageBreak/>
        <w:drawing>
          <wp:inline distT="0" distB="0" distL="0" distR="0">
            <wp:extent cx="5731510" cy="400304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0.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3040"/>
                    </a:xfrm>
                    <a:prstGeom prst="rect">
                      <a:avLst/>
                    </a:prstGeom>
                  </pic:spPr>
                </pic:pic>
              </a:graphicData>
            </a:graphic>
          </wp:inline>
        </w:drawing>
      </w:r>
    </w:p>
    <w:p w:rsidR="00243B39" w:rsidRDefault="00243B39" w:rsidP="00243B39">
      <w:r>
        <w:t>[그림10: 알파벳 시퀀스 어텐션 매커니즘 - 디코더:어텐션]</w:t>
      </w:r>
    </w:p>
    <w:p w:rsidR="00243B39" w:rsidRDefault="00243B39" w:rsidP="00243B39"/>
    <w:p w:rsidR="00243B39" w:rsidRDefault="00243B39" w:rsidP="00243B39">
      <w:r>
        <w:rPr>
          <w:rFonts w:hint="eastAsia"/>
        </w:rPr>
        <w:t>인코더에서</w:t>
      </w:r>
      <w:r>
        <w:t xml:space="preserve"> [3 4 5]를 `inputs`으로 넣었을 때 기대하는 디코더의 `output`은 [5 4 3]이다. 디코더에서 어텐션이 적용되는 방법이 [그림10]에 표현돼 있다. Seq2Seq 모델의 디코더는 [5 4 3]의 값을 하나씩 타임스텝마다 넣어준다. [5] 하나가 [그림10]의 `inputs`이다. `inputs`을 임베딩하여 `embedded`를 만들고 그것을 인코더의 `hidden`과 이어붙인다. 그렇게 이은 벡터를 `attn`을 통해서 행렬</w:t>
      </w:r>
      <w:r>
        <w:rPr>
          <w:rFonts w:hint="eastAsia"/>
        </w:rPr>
        <w:t>곱을</w:t>
      </w:r>
      <w:r>
        <w:t xml:space="preserve"> 해준다. (##각주2 행렬곱의 의미는 선형대수학에서의 projection이다. 즉 다른 차원의 점으로 이동시키는 것이다.) 여기에 softmax를 취하면 `attn_weight`을 얻을 수 있다.</w:t>
      </w:r>
    </w:p>
    <w:p w:rsidR="00D318C0" w:rsidRDefault="00D318C0" w:rsidP="00243B39">
      <w:r>
        <w:rPr>
          <w:noProof/>
        </w:rPr>
        <w:drawing>
          <wp:inline distT="0" distB="0" distL="0" distR="0">
            <wp:extent cx="5731510" cy="2112010"/>
            <wp:effectExtent l="0" t="0" r="254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1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12010"/>
                    </a:xfrm>
                    <a:prstGeom prst="rect">
                      <a:avLst/>
                    </a:prstGeom>
                  </pic:spPr>
                </pic:pic>
              </a:graphicData>
            </a:graphic>
          </wp:inline>
        </w:drawing>
      </w:r>
    </w:p>
    <w:p w:rsidR="00243B39" w:rsidRDefault="00243B39" w:rsidP="00243B39">
      <w:r>
        <w:lastRenderedPageBreak/>
        <w:t>[그림11: 알파벳 시퀀스 어텐션 매커니즘 - 디코더:디코딩]</w:t>
      </w:r>
    </w:p>
    <w:p w:rsidR="00243B39" w:rsidRDefault="00243B39" w:rsidP="00243B39"/>
    <w:p w:rsidR="00243B39" w:rsidRDefault="00243B39" w:rsidP="00243B39">
      <w:r>
        <w:t>`attn_weights`은 softmax를 취한 값이기 때문에 총 합이 1이고 길이는 `MAX_LENGTH`이다. 이 값을 인코더의 `encoder_outputs`에 곱해주면 인코더 `inputs` [3 4 5]에 가중치를 부여하는 셈이고 그것이 `attn_applied`이다. `attn_applied`와 `embedded`를 이어붙여보자. 이 두 값을 이어 붙인다는 것은 인코더의 입력 값과 디코더의 입력 값을 이어 붙인 셈이다. 이 값을 `attn_combine`을 이용해 행렬 곱을 해서 relu 연산을 한 다음에 GRU 셀에 입력으로 넣는다. 핵심은 인코더와 디코더의 입력 값을 합쳐서 GRU에 넣는다는 것이고 인코더의 입력은 어텐션 가중치가 적용된 값이다.</w:t>
      </w:r>
    </w:p>
    <w:p w:rsidR="003D70D7" w:rsidRDefault="003D70D7" w:rsidP="003D70D7"/>
    <w:p w:rsidR="003D70D7" w:rsidRDefault="003D70D7" w:rsidP="003D70D7">
      <w:r>
        <w:rPr>
          <w:rFonts w:hint="eastAsia"/>
        </w:rPr>
        <w:t>모델링하는</w:t>
      </w:r>
      <w:r>
        <w:t xml:space="preserve"> 부분을 요약해보자.</w:t>
      </w:r>
    </w:p>
    <w:p w:rsidR="003D70D7" w:rsidRPr="003D70D7" w:rsidRDefault="003D70D7" w:rsidP="003D70D7"/>
    <w:p w:rsidR="003D70D7" w:rsidRDefault="003D70D7" w:rsidP="003D70D7">
      <w:r>
        <w:rPr>
          <w:rFonts w:hint="eastAsia"/>
        </w:rPr>
        <w:t>우선</w:t>
      </w:r>
      <w:r>
        <w:t xml:space="preserve"> 인코더를 만든다. 인코더의 입력인 `inputs`은 (batch_size,max_length) 형태의 벡터이다. 인코더의 출력은 `outputs`과 `hidden`인데, `outputs`은 (batch_size,max_length,hidden_size)이며 `hidden`은 (batch_size,1,hidden_size)이다.</w:t>
      </w:r>
    </w:p>
    <w:p w:rsidR="003D70D7" w:rsidRDefault="003D70D7" w:rsidP="003D70D7">
      <w:r>
        <w:rPr>
          <w:noProof/>
        </w:rPr>
        <w:drawing>
          <wp:inline distT="0" distB="0" distL="0" distR="0">
            <wp:extent cx="2647950" cy="164782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12.png"/>
                    <pic:cNvPicPr/>
                  </pic:nvPicPr>
                  <pic:blipFill>
                    <a:blip r:embed="rId18">
                      <a:extLst>
                        <a:ext uri="{28A0092B-C50C-407E-A947-70E740481C1C}">
                          <a14:useLocalDpi xmlns:a14="http://schemas.microsoft.com/office/drawing/2010/main" val="0"/>
                        </a:ext>
                      </a:extLst>
                    </a:blip>
                    <a:stretch>
                      <a:fillRect/>
                    </a:stretch>
                  </pic:blipFill>
                  <pic:spPr>
                    <a:xfrm>
                      <a:off x="0" y="0"/>
                      <a:ext cx="2647950" cy="1647825"/>
                    </a:xfrm>
                    <a:prstGeom prst="rect">
                      <a:avLst/>
                    </a:prstGeom>
                  </pic:spPr>
                </pic:pic>
              </a:graphicData>
            </a:graphic>
          </wp:inline>
        </w:drawing>
      </w:r>
    </w:p>
    <w:p w:rsidR="003D70D7" w:rsidRDefault="003D70D7" w:rsidP="003D70D7">
      <w:r>
        <w:t>[그림12: 인코더 요약]</w:t>
      </w:r>
    </w:p>
    <w:p w:rsidR="003D70D7" w:rsidRDefault="003D70D7" w:rsidP="003D70D7"/>
    <w:p w:rsidR="003D70D7" w:rsidRDefault="003D70D7" w:rsidP="003D70D7">
      <w:r>
        <w:rPr>
          <w:rFonts w:hint="eastAsia"/>
        </w:rPr>
        <w:t>그</w:t>
      </w:r>
      <w:r>
        <w:t xml:space="preserve"> 다음에 디코더를 만드는데 디코더는 인코더처럼 하나의 시퀀스를 통채로 처리하지 않고 하나 하나(auto-regressive) 시퀀스 길이만큼 반복하여 처리한다. 디코더가 입력으로 받아들이는 `inputs`은 (batch_size, 1)과 앞서 계산했던 인코더의 출력인 `outputs`와 `hidden`이다. 이 과정을 디코더의 시퀀스 길이만큼 반복하게 된다.</w:t>
      </w:r>
    </w:p>
    <w:p w:rsidR="003D70D7" w:rsidRDefault="003D70D7" w:rsidP="003D70D7">
      <w:r>
        <w:rPr>
          <w:noProof/>
        </w:rPr>
        <w:lastRenderedPageBreak/>
        <w:drawing>
          <wp:inline distT="0" distB="0" distL="0" distR="0">
            <wp:extent cx="2619375" cy="39814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13.png"/>
                    <pic:cNvPicPr/>
                  </pic:nvPicPr>
                  <pic:blipFill>
                    <a:blip r:embed="rId19">
                      <a:extLst>
                        <a:ext uri="{28A0092B-C50C-407E-A947-70E740481C1C}">
                          <a14:useLocalDpi xmlns:a14="http://schemas.microsoft.com/office/drawing/2010/main" val="0"/>
                        </a:ext>
                      </a:extLst>
                    </a:blip>
                    <a:stretch>
                      <a:fillRect/>
                    </a:stretch>
                  </pic:blipFill>
                  <pic:spPr>
                    <a:xfrm>
                      <a:off x="0" y="0"/>
                      <a:ext cx="2619375" cy="3981450"/>
                    </a:xfrm>
                    <a:prstGeom prst="rect">
                      <a:avLst/>
                    </a:prstGeom>
                  </pic:spPr>
                </pic:pic>
              </a:graphicData>
            </a:graphic>
          </wp:inline>
        </w:drawing>
      </w:r>
    </w:p>
    <w:p w:rsidR="003D70D7" w:rsidRDefault="003D70D7" w:rsidP="003D70D7">
      <w:r>
        <w:t>[그림13: 디코더 요약]</w:t>
      </w:r>
    </w:p>
    <w:p w:rsidR="003D70D7" w:rsidRDefault="003D70D7" w:rsidP="003D70D7"/>
    <w:p w:rsidR="00243B39" w:rsidRDefault="003D70D7" w:rsidP="003D70D7">
      <w:r>
        <w:rPr>
          <w:rFonts w:hint="eastAsia"/>
        </w:rPr>
        <w:t>인코더와</w:t>
      </w:r>
      <w:r>
        <w:t xml:space="preserve"> 디코더의 입력과 출력을 하나로 정리하면 [그림14]와 같다.</w:t>
      </w:r>
    </w:p>
    <w:p w:rsidR="003D70D7" w:rsidRDefault="003D70D7" w:rsidP="003D70D7">
      <w:r>
        <w:rPr>
          <w:noProof/>
        </w:rPr>
        <w:lastRenderedPageBreak/>
        <w:drawing>
          <wp:inline distT="0" distB="0" distL="0" distR="0">
            <wp:extent cx="2647950" cy="53149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4.png"/>
                    <pic:cNvPicPr/>
                  </pic:nvPicPr>
                  <pic:blipFill>
                    <a:blip r:embed="rId20">
                      <a:extLst>
                        <a:ext uri="{28A0092B-C50C-407E-A947-70E740481C1C}">
                          <a14:useLocalDpi xmlns:a14="http://schemas.microsoft.com/office/drawing/2010/main" val="0"/>
                        </a:ext>
                      </a:extLst>
                    </a:blip>
                    <a:stretch>
                      <a:fillRect/>
                    </a:stretch>
                  </pic:blipFill>
                  <pic:spPr>
                    <a:xfrm>
                      <a:off x="0" y="0"/>
                      <a:ext cx="2647950" cy="5314950"/>
                    </a:xfrm>
                    <a:prstGeom prst="rect">
                      <a:avLst/>
                    </a:prstGeom>
                  </pic:spPr>
                </pic:pic>
              </a:graphicData>
            </a:graphic>
          </wp:inline>
        </w:drawing>
      </w:r>
    </w:p>
    <w:p w:rsidR="003D70D7" w:rsidRDefault="003D70D7" w:rsidP="003D70D7">
      <w:r w:rsidRPr="003D70D7">
        <w:t>[그림14: 인코더/디코더 요약]</w:t>
      </w:r>
    </w:p>
    <w:p w:rsidR="003E678A" w:rsidRDefault="003E678A" w:rsidP="003D70D7"/>
    <w:p w:rsidR="003E678A" w:rsidRDefault="003E678A" w:rsidP="003D70D7">
      <w:r w:rsidRPr="003E678A">
        <w:t>##팁: 모델링을 하기 전에 전체적인 입력과 출력의 형태를 정리한 후에 코딩을 하면 훨씬 간단하고 정리된 코드를 작성할 수 있다.</w:t>
      </w:r>
    </w:p>
    <w:p w:rsidR="003E678A" w:rsidRDefault="003E678A" w:rsidP="003D70D7"/>
    <w:p w:rsidR="003E678A" w:rsidRDefault="003E678A" w:rsidP="003E678A">
      <w:r>
        <w:t>### 모델링 학습하기</w:t>
      </w:r>
    </w:p>
    <w:p w:rsidR="003E678A" w:rsidRDefault="003E678A" w:rsidP="003E678A">
      <w:r>
        <w:t>`trainIters`함수를 이용해서 Seq2Seq 모델을 학습할 수 있다. `trainIters`내에는 `train`함수를 사용하고 있고 SGD 옵티마이져와 NLLLoss를 이용한다.</w:t>
      </w:r>
    </w:p>
    <w:p w:rsidR="003E678A" w:rsidRDefault="003E678A" w:rsidP="003E678A">
      <w:r>
        <w:t>```</w:t>
      </w:r>
    </w:p>
    <w:p w:rsidR="003E678A" w:rsidRDefault="003E678A" w:rsidP="003E678A">
      <w:r>
        <w:t xml:space="preserve">def train(input_tensor, target_tensor, encoder, decoder, encoder_optimizer, decoder_optimizer, </w:t>
      </w:r>
      <w:r>
        <w:lastRenderedPageBreak/>
        <w:t>criterion, max_length=MAX_LENGTH, with_attention=True):</w:t>
      </w:r>
    </w:p>
    <w:p w:rsidR="003E678A" w:rsidRDefault="003E678A" w:rsidP="003E678A">
      <w:r>
        <w:t xml:space="preserve">    batch_size = input_tensor.size(0)</w:t>
      </w:r>
    </w:p>
    <w:p w:rsidR="003E678A" w:rsidRDefault="003E678A" w:rsidP="003E678A">
      <w:r>
        <w:t xml:space="preserve">    encoder_hidden = encoder.initHidden(batch_size)</w:t>
      </w:r>
    </w:p>
    <w:p w:rsidR="003E678A" w:rsidRDefault="003E678A" w:rsidP="003E678A"/>
    <w:p w:rsidR="003E678A" w:rsidRDefault="003E678A" w:rsidP="003E678A">
      <w:r>
        <w:t xml:space="preserve">    encoder_optimizer.zero_grad()</w:t>
      </w:r>
    </w:p>
    <w:p w:rsidR="003E678A" w:rsidRDefault="003E678A" w:rsidP="003E678A">
      <w:r>
        <w:t xml:space="preserve">    decoder_optimizer.zero_grad()</w:t>
      </w:r>
    </w:p>
    <w:p w:rsidR="003E678A" w:rsidRDefault="003E678A" w:rsidP="003E678A"/>
    <w:p w:rsidR="003E678A" w:rsidRDefault="003E678A" w:rsidP="003E678A">
      <w:r>
        <w:t xml:space="preserve">    input_length = input_tensor.size(1)</w:t>
      </w:r>
    </w:p>
    <w:p w:rsidR="003E678A" w:rsidRDefault="003E678A" w:rsidP="003E678A">
      <w:r>
        <w:t xml:space="preserve">    target_length = target_tensor.size(1)</w:t>
      </w:r>
    </w:p>
    <w:p w:rsidR="003E678A" w:rsidRDefault="003E678A" w:rsidP="003E678A">
      <w:r>
        <w:t xml:space="preserve">    </w:t>
      </w:r>
    </w:p>
    <w:p w:rsidR="003E678A" w:rsidRDefault="003E678A" w:rsidP="003E678A">
      <w:r>
        <w:t xml:space="preserve">    encoder_outputs = torch.zeros(max_length, encoder.hidden_size, device=device)</w:t>
      </w:r>
    </w:p>
    <w:p w:rsidR="003E678A" w:rsidRDefault="003E678A" w:rsidP="003E678A">
      <w:r>
        <w:t xml:space="preserve">    loss = 0</w:t>
      </w:r>
    </w:p>
    <w:p w:rsidR="003E678A" w:rsidRDefault="003E678A" w:rsidP="003E678A"/>
    <w:p w:rsidR="003E678A" w:rsidRDefault="003E678A" w:rsidP="003E678A">
      <w:r>
        <w:t xml:space="preserve">    encoder_outputs, encoder_hidden = encoder(input_tensor, encoder_hidden)</w:t>
      </w:r>
    </w:p>
    <w:p w:rsidR="003E678A" w:rsidRDefault="003E678A" w:rsidP="003E678A">
      <w:r>
        <w:t xml:space="preserve">    </w:t>
      </w:r>
    </w:p>
    <w:p w:rsidR="003E678A" w:rsidRDefault="003E678A" w:rsidP="003E678A">
      <w:r>
        <w:t xml:space="preserve">    decoder_input = torch.tensor([bos]*batch_size, device=device)</w:t>
      </w:r>
    </w:p>
    <w:p w:rsidR="003E678A" w:rsidRDefault="003E678A" w:rsidP="003E678A">
      <w:r>
        <w:t xml:space="preserve">    decoder_input = decoder_input.unsqueeze(-1)    # (B,1)</w:t>
      </w:r>
    </w:p>
    <w:p w:rsidR="003E678A" w:rsidRDefault="003E678A" w:rsidP="003E678A"/>
    <w:p w:rsidR="003E678A" w:rsidRDefault="003E678A" w:rsidP="003E678A">
      <w:r>
        <w:t xml:space="preserve">    decoder_hidden = encoder_hidden</w:t>
      </w:r>
    </w:p>
    <w:p w:rsidR="003E678A" w:rsidRDefault="003E678A" w:rsidP="003E678A"/>
    <w:p w:rsidR="003E678A" w:rsidRDefault="003E678A" w:rsidP="003E678A">
      <w:r>
        <w:t xml:space="preserve">    use_teacher_forcing = True if np.random.random() &lt; teacher_forcing_ratio else False</w:t>
      </w:r>
    </w:p>
    <w:p w:rsidR="003E678A" w:rsidRDefault="003E678A" w:rsidP="003E678A">
      <w:r>
        <w:t xml:space="preserve">    </w:t>
      </w:r>
    </w:p>
    <w:p w:rsidR="003E678A" w:rsidRDefault="003E678A" w:rsidP="003E678A">
      <w:r>
        <w:t xml:space="preserve">    for di in range(target_length):</w:t>
      </w:r>
    </w:p>
    <w:p w:rsidR="003E678A" w:rsidRDefault="003E678A" w:rsidP="003E678A">
      <w:r>
        <w:t xml:space="preserve">        decoder_output, decoder_hidden, decoder_attention = decoder(</w:t>
      </w:r>
    </w:p>
    <w:p w:rsidR="003E678A" w:rsidRDefault="003E678A" w:rsidP="003E678A">
      <w:r>
        <w:t xml:space="preserve">            decoder_input,    # (B,1)</w:t>
      </w:r>
    </w:p>
    <w:p w:rsidR="003E678A" w:rsidRDefault="003E678A" w:rsidP="003E678A">
      <w:r>
        <w:t xml:space="preserve">            decoder_hidden,   # (1,B,H)</w:t>
      </w:r>
    </w:p>
    <w:p w:rsidR="003E678A" w:rsidRDefault="003E678A" w:rsidP="003E678A">
      <w:r>
        <w:lastRenderedPageBreak/>
        <w:t xml:space="preserve">            encoder_outputs   # (B,M,H)</w:t>
      </w:r>
    </w:p>
    <w:p w:rsidR="003E678A" w:rsidRDefault="003E678A" w:rsidP="003E678A">
      <w:r>
        <w:t xml:space="preserve">        )</w:t>
      </w:r>
    </w:p>
    <w:p w:rsidR="003E678A" w:rsidRDefault="003E678A" w:rsidP="003E678A">
      <w:r>
        <w:t xml:space="preserve">        decoder_output = decoder_output.squeeze(1)</w:t>
      </w:r>
    </w:p>
    <w:p w:rsidR="003E678A" w:rsidRDefault="003E678A" w:rsidP="003E678A">
      <w:r>
        <w:t xml:space="preserve">        </w:t>
      </w:r>
    </w:p>
    <w:p w:rsidR="003E678A" w:rsidRDefault="003E678A" w:rsidP="003E678A">
      <w:r>
        <w:t xml:space="preserve">        loss += criterion(decoder_output, target_tensor[:,di])</w:t>
      </w:r>
    </w:p>
    <w:p w:rsidR="003E678A" w:rsidRDefault="003E678A" w:rsidP="003E678A">
      <w:r>
        <w:t xml:space="preserve">        </w:t>
      </w:r>
    </w:p>
    <w:p w:rsidR="003E678A" w:rsidRDefault="003E678A" w:rsidP="003E678A">
      <w:r>
        <w:t xml:space="preserve">        if use_teacher_forcing:</w:t>
      </w:r>
    </w:p>
    <w:p w:rsidR="003E678A" w:rsidRDefault="003E678A" w:rsidP="003E678A">
      <w:r>
        <w:t xml:space="preserve">            decoder_input = target_tensor[:,di].unsqueeze(-1)    # (B,1)</w:t>
      </w:r>
    </w:p>
    <w:p w:rsidR="003E678A" w:rsidRDefault="003E678A" w:rsidP="003E678A">
      <w:r>
        <w:t xml:space="preserve">        else:</w:t>
      </w:r>
    </w:p>
    <w:p w:rsidR="003E678A" w:rsidRDefault="003E678A" w:rsidP="003E678A">
      <w:r>
        <w:t xml:space="preserve">            topv, topi = decoder_output.topk(1)</w:t>
      </w:r>
    </w:p>
    <w:p w:rsidR="003E678A" w:rsidRDefault="003E678A" w:rsidP="003E678A">
      <w:r>
        <w:t xml:space="preserve">            decoder_input = topi    # (B,1)</w:t>
      </w:r>
    </w:p>
    <w:p w:rsidR="003E678A" w:rsidRDefault="003E678A" w:rsidP="003E678A"/>
    <w:p w:rsidR="003E678A" w:rsidRDefault="003E678A" w:rsidP="003E678A">
      <w:r>
        <w:t xml:space="preserve">    loss.backward()</w:t>
      </w:r>
    </w:p>
    <w:p w:rsidR="003E678A" w:rsidRDefault="003E678A" w:rsidP="003E678A"/>
    <w:p w:rsidR="003E678A" w:rsidRDefault="003E678A" w:rsidP="003E678A">
      <w:r>
        <w:t xml:space="preserve">    encoder_optimizer.step()</w:t>
      </w:r>
    </w:p>
    <w:p w:rsidR="003E678A" w:rsidRDefault="003E678A" w:rsidP="003E678A">
      <w:r>
        <w:t xml:space="preserve">    decoder_optimizer.step()</w:t>
      </w:r>
    </w:p>
    <w:p w:rsidR="003E678A" w:rsidRDefault="003E678A" w:rsidP="003E678A"/>
    <w:p w:rsidR="003E678A" w:rsidRDefault="003E678A" w:rsidP="003E678A">
      <w:r>
        <w:t xml:space="preserve">    return loss.item() / target_length</w:t>
      </w:r>
    </w:p>
    <w:p w:rsidR="003E678A" w:rsidRDefault="003E678A" w:rsidP="003E678A">
      <w:r>
        <w:tab/>
      </w:r>
    </w:p>
    <w:p w:rsidR="003E678A" w:rsidRDefault="003E678A" w:rsidP="003E678A">
      <w:r>
        <w:tab/>
      </w:r>
    </w:p>
    <w:p w:rsidR="003E678A" w:rsidRDefault="003E678A" w:rsidP="003E678A">
      <w:r>
        <w:t>def trainIters(encoder, decoder, n_iters, print_every=1000, plot_every=100, learning_rate=0.01, with_attention=True):</w:t>
      </w:r>
    </w:p>
    <w:p w:rsidR="003E678A" w:rsidRDefault="003E678A" w:rsidP="003E678A">
      <w:r>
        <w:t xml:space="preserve">    start = time.time()</w:t>
      </w:r>
    </w:p>
    <w:p w:rsidR="003E678A" w:rsidRDefault="003E678A" w:rsidP="003E678A">
      <w:r>
        <w:t xml:space="preserve">    plot_losses = []</w:t>
      </w:r>
    </w:p>
    <w:p w:rsidR="003E678A" w:rsidRDefault="003E678A" w:rsidP="003E678A">
      <w:r>
        <w:t xml:space="preserve">    print_loss_total = 0  # print_every 마다 초기화</w:t>
      </w:r>
    </w:p>
    <w:p w:rsidR="003E678A" w:rsidRDefault="003E678A" w:rsidP="003E678A">
      <w:r>
        <w:t xml:space="preserve">    plot_loss_total = 0  # plot_every 마다 초기화</w:t>
      </w:r>
    </w:p>
    <w:p w:rsidR="003E678A" w:rsidRDefault="003E678A" w:rsidP="003E678A"/>
    <w:p w:rsidR="003E678A" w:rsidRDefault="003E678A" w:rsidP="003E678A">
      <w:r>
        <w:t xml:space="preserve">    encoder_optimizer = optim.SGD(encoder.parameters(), lr=learning_rate)</w:t>
      </w:r>
    </w:p>
    <w:p w:rsidR="003E678A" w:rsidRDefault="003E678A" w:rsidP="003E678A">
      <w:r>
        <w:t xml:space="preserve">    decoder_optimizer = optim.SGD(decoder.parameters(), lr=learning_rate)</w:t>
      </w:r>
    </w:p>
    <w:p w:rsidR="003E678A" w:rsidRDefault="003E678A" w:rsidP="003E678A">
      <w:r>
        <w:t xml:space="preserve">    criterion = nn.NLLLoss()</w:t>
      </w:r>
    </w:p>
    <w:p w:rsidR="003E678A" w:rsidRDefault="003E678A" w:rsidP="003E678A"/>
    <w:p w:rsidR="003E678A" w:rsidRDefault="003E678A" w:rsidP="003E678A">
      <w:r>
        <w:t xml:space="preserve">    for iter, batch in enumerate(train_dataloader):</w:t>
      </w:r>
    </w:p>
    <w:p w:rsidR="003E678A" w:rsidRDefault="003E678A" w:rsidP="003E678A">
      <w:r>
        <w:t xml:space="preserve">        input_tensor, target_tensor, length_tensor = batch</w:t>
      </w:r>
    </w:p>
    <w:p w:rsidR="003E678A" w:rsidRDefault="003E678A" w:rsidP="003E678A">
      <w:r>
        <w:t xml:space="preserve">        input_tensor = input_tensor.to(device)</w:t>
      </w:r>
    </w:p>
    <w:p w:rsidR="003E678A" w:rsidRDefault="003E678A" w:rsidP="003E678A">
      <w:r>
        <w:t xml:space="preserve">        target_tensor = target_tensor.to(device)</w:t>
      </w:r>
    </w:p>
    <w:p w:rsidR="003E678A" w:rsidRDefault="003E678A" w:rsidP="003E678A">
      <w:r>
        <w:t xml:space="preserve">        length_tensor = length_tensor.to(device)</w:t>
      </w:r>
    </w:p>
    <w:p w:rsidR="003E678A" w:rsidRDefault="003E678A" w:rsidP="003E678A">
      <w:r>
        <w:t xml:space="preserve">        </w:t>
      </w:r>
    </w:p>
    <w:p w:rsidR="003E678A" w:rsidRDefault="003E678A" w:rsidP="003E678A">
      <w:r>
        <w:t xml:space="preserve">        loss = train(input_tensor, target_tensor, encoder,</w:t>
      </w:r>
    </w:p>
    <w:p w:rsidR="003E678A" w:rsidRDefault="003E678A" w:rsidP="003E678A">
      <w:r>
        <w:t xml:space="preserve">                     decoder, encoder_optimizer, decoder_optimizer, criterion, with_attention=with_attention)</w:t>
      </w:r>
    </w:p>
    <w:p w:rsidR="003E678A" w:rsidRDefault="003E678A" w:rsidP="003E678A">
      <w:r>
        <w:t xml:space="preserve">        print_loss_total += loss</w:t>
      </w:r>
    </w:p>
    <w:p w:rsidR="003E678A" w:rsidRDefault="003E678A" w:rsidP="003E678A">
      <w:r>
        <w:t xml:space="preserve">        plot_loss_total += loss</w:t>
      </w:r>
    </w:p>
    <w:p w:rsidR="003E678A" w:rsidRDefault="003E678A" w:rsidP="003E678A"/>
    <w:p w:rsidR="003E678A" w:rsidRDefault="003E678A" w:rsidP="003E678A">
      <w:r>
        <w:t xml:space="preserve">        if (iter+1) % print_every == 0:</w:t>
      </w:r>
    </w:p>
    <w:p w:rsidR="003E678A" w:rsidRDefault="003E678A" w:rsidP="003E678A">
      <w:r>
        <w:t xml:space="preserve">            print_loss_avg = print_loss_total / print_every</w:t>
      </w:r>
    </w:p>
    <w:p w:rsidR="003E678A" w:rsidRDefault="003E678A" w:rsidP="003E678A">
      <w:r>
        <w:t xml:space="preserve">            print_loss_total = 0</w:t>
      </w:r>
    </w:p>
    <w:p w:rsidR="003E678A" w:rsidRDefault="003E678A" w:rsidP="003E678A">
      <w:r>
        <w:t xml:space="preserve">            print('%s (%d %d%%) %.4f' % (timeSince(start, (iter+1) / n_iters),</w:t>
      </w:r>
    </w:p>
    <w:p w:rsidR="003E678A" w:rsidRDefault="003E678A" w:rsidP="003E678A">
      <w:r>
        <w:t xml:space="preserve">                                         (iter+1), (iter+1) / n_iters * 100, print_loss_avg))</w:t>
      </w:r>
    </w:p>
    <w:p w:rsidR="003E678A" w:rsidRDefault="003E678A" w:rsidP="003E678A"/>
    <w:p w:rsidR="003E678A" w:rsidRDefault="003E678A" w:rsidP="003E678A">
      <w:r>
        <w:t xml:space="preserve">        if (iter+1) % plot_every == 0:</w:t>
      </w:r>
    </w:p>
    <w:p w:rsidR="003E678A" w:rsidRDefault="003E678A" w:rsidP="003E678A">
      <w:r>
        <w:t xml:space="preserve">            plot_loss_avg = plot_loss_total / plot_every</w:t>
      </w:r>
    </w:p>
    <w:p w:rsidR="003E678A" w:rsidRDefault="003E678A" w:rsidP="003E678A">
      <w:r>
        <w:t xml:space="preserve">            plot_losses.append(plot_loss_avg)</w:t>
      </w:r>
    </w:p>
    <w:p w:rsidR="003E678A" w:rsidRDefault="003E678A" w:rsidP="003E678A">
      <w:r>
        <w:lastRenderedPageBreak/>
        <w:t xml:space="preserve">            plot_loss_total = 0</w:t>
      </w:r>
    </w:p>
    <w:p w:rsidR="003E678A" w:rsidRDefault="003E678A" w:rsidP="003E678A"/>
    <w:p w:rsidR="003E678A" w:rsidRDefault="003E678A" w:rsidP="003E678A">
      <w:r>
        <w:t xml:space="preserve">    showPlot(plot_losses)</w:t>
      </w:r>
    </w:p>
    <w:p w:rsidR="003E678A" w:rsidRDefault="003E678A" w:rsidP="003E678A">
      <w:r>
        <w:t>```</w:t>
      </w:r>
    </w:p>
    <w:p w:rsidR="009659E8" w:rsidRDefault="009659E8" w:rsidP="009659E8">
      <w:r>
        <w:rPr>
          <w:rFonts w:hint="eastAsia"/>
        </w:rPr>
        <w:t>위의</w:t>
      </w:r>
      <w:r>
        <w:t xml:space="preserve"> 코드를 자세하게 설명하지는 않을 것이다. 레포지토리에 있는 코드와 주피터 노트북을 통해서 스스로 학습해보도록 하자. `trainIters`함수는 아래와 같이 실행하면 된다.</w:t>
      </w:r>
    </w:p>
    <w:p w:rsidR="009659E8" w:rsidRDefault="009659E8" w:rsidP="009659E8">
      <w:r>
        <w:t>```</w:t>
      </w:r>
    </w:p>
    <w:p w:rsidR="009659E8" w:rsidRDefault="009659E8" w:rsidP="009659E8">
      <w:r>
        <w:t>for _ in range(15):</w:t>
      </w:r>
    </w:p>
    <w:p w:rsidR="009659E8" w:rsidRDefault="009659E8" w:rsidP="009659E8">
      <w:r>
        <w:t xml:space="preserve">    trainIters(encoder1, decoder1, 75000, print_every=30, with_attention=True)</w:t>
      </w:r>
    </w:p>
    <w:p w:rsidR="009659E8" w:rsidRDefault="009659E8" w:rsidP="009659E8">
      <w:r>
        <w:tab/>
      </w:r>
    </w:p>
    <w:p w:rsidR="009659E8" w:rsidRDefault="009659E8" w:rsidP="009659E8"/>
    <w:p w:rsidR="009659E8" w:rsidRDefault="009659E8" w:rsidP="009659E8">
      <w:r>
        <w:t>0m 0s (- 61m 34s) (10 0%) 3.1772</w:t>
      </w:r>
    </w:p>
    <w:p w:rsidR="009659E8" w:rsidRDefault="009659E8" w:rsidP="009659E8">
      <w:r>
        <w:t>0m 0s (- 60m 42s) (20 0%) 3.1353</w:t>
      </w:r>
    </w:p>
    <w:p w:rsidR="009659E8" w:rsidRDefault="009659E8" w:rsidP="009659E8">
      <w:r>
        <w:t>0m 1s (- 61m 26s) (30 0%) 2.9836</w:t>
      </w:r>
    </w:p>
    <w:p w:rsidR="009659E8" w:rsidRDefault="009659E8" w:rsidP="009659E8">
      <w:r>
        <w:t>0m 2s (- 63m 3s) (40 0%) 2.9314</w:t>
      </w:r>
    </w:p>
    <w:p w:rsidR="009659E8" w:rsidRDefault="009659E8" w:rsidP="009659E8">
      <w:r>
        <w:t>0m 2s (- 64m 14s) (50 0%) 2.8756</w:t>
      </w:r>
    </w:p>
    <w:p w:rsidR="009659E8" w:rsidRDefault="009659E8" w:rsidP="009659E8">
      <w:r>
        <w:t>0m 3s (- 64m 57s) (60 0%) 2.7924</w:t>
      </w:r>
    </w:p>
    <w:p w:rsidR="009659E8" w:rsidRDefault="009659E8" w:rsidP="009659E8">
      <w:r>
        <w:t>0m 3s (- 65m 27s) (70 0%) 2.9195</w:t>
      </w:r>
    </w:p>
    <w:p w:rsidR="009659E8" w:rsidRDefault="009659E8" w:rsidP="009659E8">
      <w:r>
        <w:t>0m 4s (- 65m 41s) (80 0%) 2.8201</w:t>
      </w:r>
    </w:p>
    <w:p w:rsidR="009659E8" w:rsidRDefault="009659E8" w:rsidP="009659E8">
      <w:r>
        <w:t>0m 4s (- 65m 34s) (90 0%) 2.8958</w:t>
      </w:r>
    </w:p>
    <w:p w:rsidR="009659E8" w:rsidRDefault="009659E8" w:rsidP="009659E8">
      <w:r>
        <w:t>0m 5s (- 65m 24s) (100 0%) 2.7099</w:t>
      </w:r>
    </w:p>
    <w:p w:rsidR="009659E8" w:rsidRDefault="009659E8" w:rsidP="009659E8">
      <w:r>
        <w:t>0m 5s (- 65m 15s) (110 0%) 2.7981</w:t>
      </w:r>
    </w:p>
    <w:p w:rsidR="009659E8" w:rsidRDefault="009659E8" w:rsidP="009659E8">
      <w:r>
        <w:t>0m 6s (- 65m 20s) (120 0%) 2.7033</w:t>
      </w:r>
    </w:p>
    <w:p w:rsidR="009659E8" w:rsidRDefault="009659E8" w:rsidP="009659E8">
      <w:r>
        <w:t>0m 6s (- 65m 24s) (130 0%) 2.7576</w:t>
      </w:r>
    </w:p>
    <w:p w:rsidR="009659E8" w:rsidRDefault="009659E8" w:rsidP="009659E8">
      <w:r>
        <w:t>0m 7s (- 65m 39s) (140 0%) 2.7662</w:t>
      </w:r>
    </w:p>
    <w:p w:rsidR="009659E8" w:rsidRDefault="009659E8" w:rsidP="009659E8">
      <w:r>
        <w:t>0m 7s (- 65m 47s) (150 0%) 2.7134</w:t>
      </w:r>
    </w:p>
    <w:p w:rsidR="009659E8" w:rsidRDefault="009659E8" w:rsidP="009659E8">
      <w:r>
        <w:lastRenderedPageBreak/>
        <w:t>0m 8s (- 66m 11s) (160 0%) 2.6584</w:t>
      </w:r>
    </w:p>
    <w:p w:rsidR="009659E8" w:rsidRDefault="009659E8" w:rsidP="009659E8">
      <w:r>
        <w:t>0m 9s (- 66m 19s) (170 0%) 2.7286</w:t>
      </w:r>
    </w:p>
    <w:p w:rsidR="009659E8" w:rsidRDefault="009659E8" w:rsidP="009659E8">
      <w:r>
        <w:t>0m 9s (- 66m 26s) (180 0%) 2.6278</w:t>
      </w:r>
    </w:p>
    <w:p w:rsidR="009659E8" w:rsidRDefault="009659E8" w:rsidP="009659E8">
      <w:r>
        <w:t>```</w:t>
      </w:r>
    </w:p>
    <w:p w:rsidR="003E678A" w:rsidRPr="009659E8" w:rsidRDefault="009659E8" w:rsidP="009659E8">
      <w:pPr>
        <w:rPr>
          <w:b/>
        </w:rPr>
      </w:pPr>
      <w:r>
        <w:t>[코드1: 모델링 학습 코드 실행 예시]</w:t>
      </w:r>
    </w:p>
    <w:sectPr w:rsidR="003E678A" w:rsidRPr="009659E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EB" w:rsidRDefault="00B728EB" w:rsidP="00D70100">
      <w:pPr>
        <w:spacing w:after="0" w:line="240" w:lineRule="auto"/>
      </w:pPr>
      <w:r>
        <w:separator/>
      </w:r>
    </w:p>
  </w:endnote>
  <w:endnote w:type="continuationSeparator" w:id="0">
    <w:p w:rsidR="00B728EB" w:rsidRDefault="00B728EB" w:rsidP="00D7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EB" w:rsidRDefault="00B728EB" w:rsidP="00D70100">
      <w:pPr>
        <w:spacing w:after="0" w:line="240" w:lineRule="auto"/>
      </w:pPr>
      <w:r>
        <w:separator/>
      </w:r>
    </w:p>
  </w:footnote>
  <w:footnote w:type="continuationSeparator" w:id="0">
    <w:p w:rsidR="00B728EB" w:rsidRDefault="00B728EB" w:rsidP="00D70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39"/>
    <w:rsid w:val="000A206D"/>
    <w:rsid w:val="00243B39"/>
    <w:rsid w:val="002F3D6D"/>
    <w:rsid w:val="003A1E36"/>
    <w:rsid w:val="003D70D7"/>
    <w:rsid w:val="003E678A"/>
    <w:rsid w:val="00520C8E"/>
    <w:rsid w:val="00685A4F"/>
    <w:rsid w:val="009659E8"/>
    <w:rsid w:val="00A26F03"/>
    <w:rsid w:val="00B728EB"/>
    <w:rsid w:val="00C44806"/>
    <w:rsid w:val="00D318C0"/>
    <w:rsid w:val="00D70100"/>
    <w:rsid w:val="00EA63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7BB7B-EF9E-449E-B073-939AFCA1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0100"/>
    <w:pPr>
      <w:tabs>
        <w:tab w:val="center" w:pos="4513"/>
        <w:tab w:val="right" w:pos="9026"/>
      </w:tabs>
      <w:snapToGrid w:val="0"/>
    </w:pPr>
  </w:style>
  <w:style w:type="character" w:customStyle="1" w:styleId="Char">
    <w:name w:val="머리글 Char"/>
    <w:basedOn w:val="a0"/>
    <w:link w:val="a3"/>
    <w:uiPriority w:val="99"/>
    <w:rsid w:val="00D70100"/>
  </w:style>
  <w:style w:type="paragraph" w:styleId="a4">
    <w:name w:val="footer"/>
    <w:basedOn w:val="a"/>
    <w:link w:val="Char0"/>
    <w:uiPriority w:val="99"/>
    <w:unhideWhenUsed/>
    <w:rsid w:val="00D70100"/>
    <w:pPr>
      <w:tabs>
        <w:tab w:val="center" w:pos="4513"/>
        <w:tab w:val="right" w:pos="9026"/>
      </w:tabs>
      <w:snapToGrid w:val="0"/>
    </w:pPr>
  </w:style>
  <w:style w:type="character" w:customStyle="1" w:styleId="Char0">
    <w:name w:val="바닥글 Char"/>
    <w:basedOn w:val="a0"/>
    <w:link w:val="a4"/>
    <w:uiPriority w:val="99"/>
    <w:rsid w:val="00D7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B675-12FD-44EA-9DE8-10BD0415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7</Pages>
  <Words>4082</Words>
  <Characters>23269</Characters>
  <Application>Microsoft Office Word</Application>
  <DocSecurity>0</DocSecurity>
  <Lines>193</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8</cp:revision>
  <dcterms:created xsi:type="dcterms:W3CDTF">2021-01-14T15:03:00Z</dcterms:created>
  <dcterms:modified xsi:type="dcterms:W3CDTF">2021-01-19T20:05:00Z</dcterms:modified>
</cp:coreProperties>
</file>